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2EE7" w14:textId="7CF8E98B" w:rsidR="00442731" w:rsidRDefault="0039196A" w:rsidP="00442731">
      <w:pPr>
        <w:rPr>
          <w:rFonts w:asciiTheme="majorHAnsi" w:hAnsiTheme="majorHAnsi" w:cstheme="majorHAnsi"/>
          <w:b/>
          <w:bCs/>
          <w:sz w:val="24"/>
          <w:szCs w:val="24"/>
        </w:rPr>
      </w:pPr>
      <w:r w:rsidRPr="00442731">
        <w:rPr>
          <w:rFonts w:asciiTheme="majorHAnsi" w:hAnsiTheme="majorHAnsi" w:cstheme="majorHAnsi"/>
          <w:b/>
          <w:bCs/>
          <w:sz w:val="24"/>
          <w:szCs w:val="24"/>
        </w:rPr>
        <w:t>Bug Report</w:t>
      </w:r>
    </w:p>
    <w:sdt>
      <w:sdtPr>
        <w:rPr>
          <w:rFonts w:asciiTheme="minorHAnsi" w:eastAsiaTheme="minorEastAsia" w:hAnsiTheme="minorHAnsi" w:cstheme="minorBidi"/>
          <w:color w:val="auto"/>
          <w:sz w:val="22"/>
          <w:szCs w:val="22"/>
          <w:lang w:val="en-NZ" w:eastAsia="zh-CN"/>
        </w:rPr>
        <w:id w:val="-1307697985"/>
        <w:docPartObj>
          <w:docPartGallery w:val="Table of Contents"/>
          <w:docPartUnique/>
        </w:docPartObj>
      </w:sdtPr>
      <w:sdtEndPr>
        <w:rPr>
          <w:b/>
          <w:bCs/>
          <w:noProof/>
        </w:rPr>
      </w:sdtEndPr>
      <w:sdtContent>
        <w:p w14:paraId="64CA6F4C" w14:textId="185391A7" w:rsidR="001C4AEF" w:rsidRDefault="001C4AEF">
          <w:pPr>
            <w:pStyle w:val="TOCHeading"/>
          </w:pPr>
          <w:r>
            <w:t>Contents</w:t>
          </w:r>
        </w:p>
        <w:p w14:paraId="1894545F" w14:textId="610E8D13" w:rsidR="0023056C" w:rsidRDefault="001C4AEF">
          <w:pPr>
            <w:pStyle w:val="TOC2"/>
            <w:tabs>
              <w:tab w:val="right" w:leader="dot" w:pos="9016"/>
            </w:tabs>
            <w:rPr>
              <w:rFonts w:cstheme="minorBidi"/>
              <w:noProof/>
              <w:lang w:val="en-NZ" w:eastAsia="zh-CN"/>
            </w:rPr>
          </w:pPr>
          <w:r>
            <w:fldChar w:fldCharType="begin"/>
          </w:r>
          <w:r>
            <w:instrText xml:space="preserve"> TOC \o "1-3" \h \z \u </w:instrText>
          </w:r>
          <w:r>
            <w:fldChar w:fldCharType="separate"/>
          </w:r>
          <w:hyperlink w:anchor="_Toc53689843" w:history="1">
            <w:r w:rsidR="0023056C" w:rsidRPr="00543DD2">
              <w:rPr>
                <w:rStyle w:val="Hyperlink"/>
                <w:b/>
                <w:bCs/>
                <w:noProof/>
              </w:rPr>
              <w:t>Bug-1</w:t>
            </w:r>
            <w:r w:rsidR="0023056C">
              <w:rPr>
                <w:noProof/>
                <w:webHidden/>
              </w:rPr>
              <w:tab/>
            </w:r>
            <w:r w:rsidR="0023056C">
              <w:rPr>
                <w:noProof/>
                <w:webHidden/>
              </w:rPr>
              <w:fldChar w:fldCharType="begin"/>
            </w:r>
            <w:r w:rsidR="0023056C">
              <w:rPr>
                <w:noProof/>
                <w:webHidden/>
              </w:rPr>
              <w:instrText xml:space="preserve"> PAGEREF _Toc53689843 \h </w:instrText>
            </w:r>
            <w:r w:rsidR="0023056C">
              <w:rPr>
                <w:noProof/>
                <w:webHidden/>
              </w:rPr>
            </w:r>
            <w:r w:rsidR="0023056C">
              <w:rPr>
                <w:noProof/>
                <w:webHidden/>
              </w:rPr>
              <w:fldChar w:fldCharType="separate"/>
            </w:r>
            <w:r w:rsidR="0023056C">
              <w:rPr>
                <w:noProof/>
                <w:webHidden/>
              </w:rPr>
              <w:t>1</w:t>
            </w:r>
            <w:r w:rsidR="0023056C">
              <w:rPr>
                <w:noProof/>
                <w:webHidden/>
              </w:rPr>
              <w:fldChar w:fldCharType="end"/>
            </w:r>
          </w:hyperlink>
        </w:p>
        <w:p w14:paraId="0D757F74" w14:textId="215569F4" w:rsidR="0023056C" w:rsidRDefault="00EE1EAA">
          <w:pPr>
            <w:pStyle w:val="TOC2"/>
            <w:tabs>
              <w:tab w:val="right" w:leader="dot" w:pos="9016"/>
            </w:tabs>
            <w:rPr>
              <w:rFonts w:cstheme="minorBidi"/>
              <w:noProof/>
              <w:lang w:val="en-NZ" w:eastAsia="zh-CN"/>
            </w:rPr>
          </w:pPr>
          <w:hyperlink w:anchor="_Toc53689844" w:history="1">
            <w:r w:rsidR="0023056C" w:rsidRPr="00543DD2">
              <w:rPr>
                <w:rStyle w:val="Hyperlink"/>
                <w:b/>
                <w:bCs/>
                <w:noProof/>
              </w:rPr>
              <w:t>Bug-2</w:t>
            </w:r>
            <w:r w:rsidR="0023056C">
              <w:rPr>
                <w:noProof/>
                <w:webHidden/>
              </w:rPr>
              <w:tab/>
            </w:r>
            <w:r w:rsidR="0023056C">
              <w:rPr>
                <w:noProof/>
                <w:webHidden/>
              </w:rPr>
              <w:fldChar w:fldCharType="begin"/>
            </w:r>
            <w:r w:rsidR="0023056C">
              <w:rPr>
                <w:noProof/>
                <w:webHidden/>
              </w:rPr>
              <w:instrText xml:space="preserve"> PAGEREF _Toc53689844 \h </w:instrText>
            </w:r>
            <w:r w:rsidR="0023056C">
              <w:rPr>
                <w:noProof/>
                <w:webHidden/>
              </w:rPr>
            </w:r>
            <w:r w:rsidR="0023056C">
              <w:rPr>
                <w:noProof/>
                <w:webHidden/>
              </w:rPr>
              <w:fldChar w:fldCharType="separate"/>
            </w:r>
            <w:r w:rsidR="0023056C">
              <w:rPr>
                <w:noProof/>
                <w:webHidden/>
              </w:rPr>
              <w:t>2</w:t>
            </w:r>
            <w:r w:rsidR="0023056C">
              <w:rPr>
                <w:noProof/>
                <w:webHidden/>
              </w:rPr>
              <w:fldChar w:fldCharType="end"/>
            </w:r>
          </w:hyperlink>
        </w:p>
        <w:p w14:paraId="6FA74ECB" w14:textId="6824A11A" w:rsidR="0023056C" w:rsidRDefault="00EE1EAA">
          <w:pPr>
            <w:pStyle w:val="TOC2"/>
            <w:tabs>
              <w:tab w:val="right" w:leader="dot" w:pos="9016"/>
            </w:tabs>
            <w:rPr>
              <w:rFonts w:cstheme="minorBidi"/>
              <w:noProof/>
              <w:lang w:val="en-NZ" w:eastAsia="zh-CN"/>
            </w:rPr>
          </w:pPr>
          <w:hyperlink w:anchor="_Toc53689845" w:history="1">
            <w:r w:rsidR="0023056C" w:rsidRPr="00543DD2">
              <w:rPr>
                <w:rStyle w:val="Hyperlink"/>
                <w:b/>
                <w:bCs/>
                <w:noProof/>
              </w:rPr>
              <w:t>Bug-3</w:t>
            </w:r>
            <w:r w:rsidR="0023056C">
              <w:rPr>
                <w:noProof/>
                <w:webHidden/>
              </w:rPr>
              <w:tab/>
            </w:r>
            <w:r w:rsidR="0023056C">
              <w:rPr>
                <w:noProof/>
                <w:webHidden/>
              </w:rPr>
              <w:fldChar w:fldCharType="begin"/>
            </w:r>
            <w:r w:rsidR="0023056C">
              <w:rPr>
                <w:noProof/>
                <w:webHidden/>
              </w:rPr>
              <w:instrText xml:space="preserve"> PAGEREF _Toc53689845 \h </w:instrText>
            </w:r>
            <w:r w:rsidR="0023056C">
              <w:rPr>
                <w:noProof/>
                <w:webHidden/>
              </w:rPr>
            </w:r>
            <w:r w:rsidR="0023056C">
              <w:rPr>
                <w:noProof/>
                <w:webHidden/>
              </w:rPr>
              <w:fldChar w:fldCharType="separate"/>
            </w:r>
            <w:r w:rsidR="0023056C">
              <w:rPr>
                <w:noProof/>
                <w:webHidden/>
              </w:rPr>
              <w:t>3</w:t>
            </w:r>
            <w:r w:rsidR="0023056C">
              <w:rPr>
                <w:noProof/>
                <w:webHidden/>
              </w:rPr>
              <w:fldChar w:fldCharType="end"/>
            </w:r>
          </w:hyperlink>
        </w:p>
        <w:p w14:paraId="0086B0CB" w14:textId="5AD5E1CC" w:rsidR="0023056C" w:rsidRDefault="00EE1EAA">
          <w:pPr>
            <w:pStyle w:val="TOC2"/>
            <w:tabs>
              <w:tab w:val="right" w:leader="dot" w:pos="9016"/>
            </w:tabs>
            <w:rPr>
              <w:rFonts w:cstheme="minorBidi"/>
              <w:noProof/>
              <w:lang w:val="en-NZ" w:eastAsia="zh-CN"/>
            </w:rPr>
          </w:pPr>
          <w:hyperlink w:anchor="_Toc53689846" w:history="1">
            <w:r w:rsidR="0023056C" w:rsidRPr="00543DD2">
              <w:rPr>
                <w:rStyle w:val="Hyperlink"/>
                <w:b/>
                <w:bCs/>
                <w:noProof/>
              </w:rPr>
              <w:t>Bug-4</w:t>
            </w:r>
            <w:r w:rsidR="0023056C">
              <w:rPr>
                <w:noProof/>
                <w:webHidden/>
              </w:rPr>
              <w:tab/>
            </w:r>
            <w:r w:rsidR="0023056C">
              <w:rPr>
                <w:noProof/>
                <w:webHidden/>
              </w:rPr>
              <w:fldChar w:fldCharType="begin"/>
            </w:r>
            <w:r w:rsidR="0023056C">
              <w:rPr>
                <w:noProof/>
                <w:webHidden/>
              </w:rPr>
              <w:instrText xml:space="preserve"> PAGEREF _Toc53689846 \h </w:instrText>
            </w:r>
            <w:r w:rsidR="0023056C">
              <w:rPr>
                <w:noProof/>
                <w:webHidden/>
              </w:rPr>
            </w:r>
            <w:r w:rsidR="0023056C">
              <w:rPr>
                <w:noProof/>
                <w:webHidden/>
              </w:rPr>
              <w:fldChar w:fldCharType="separate"/>
            </w:r>
            <w:r w:rsidR="0023056C">
              <w:rPr>
                <w:noProof/>
                <w:webHidden/>
              </w:rPr>
              <w:t>4</w:t>
            </w:r>
            <w:r w:rsidR="0023056C">
              <w:rPr>
                <w:noProof/>
                <w:webHidden/>
              </w:rPr>
              <w:fldChar w:fldCharType="end"/>
            </w:r>
          </w:hyperlink>
        </w:p>
        <w:p w14:paraId="4A3916B7" w14:textId="2A19ED42" w:rsidR="0023056C" w:rsidRDefault="00EE1EAA">
          <w:pPr>
            <w:pStyle w:val="TOC2"/>
            <w:tabs>
              <w:tab w:val="right" w:leader="dot" w:pos="9016"/>
            </w:tabs>
            <w:rPr>
              <w:rFonts w:cstheme="minorBidi"/>
              <w:noProof/>
              <w:lang w:val="en-NZ" w:eastAsia="zh-CN"/>
            </w:rPr>
          </w:pPr>
          <w:hyperlink w:anchor="_Toc53689847" w:history="1">
            <w:r w:rsidR="0023056C" w:rsidRPr="00543DD2">
              <w:rPr>
                <w:rStyle w:val="Hyperlink"/>
                <w:b/>
                <w:bCs/>
                <w:noProof/>
              </w:rPr>
              <w:t>Bug-5</w:t>
            </w:r>
            <w:r w:rsidR="0023056C">
              <w:rPr>
                <w:noProof/>
                <w:webHidden/>
              </w:rPr>
              <w:tab/>
            </w:r>
            <w:r w:rsidR="0023056C">
              <w:rPr>
                <w:noProof/>
                <w:webHidden/>
              </w:rPr>
              <w:fldChar w:fldCharType="begin"/>
            </w:r>
            <w:r w:rsidR="0023056C">
              <w:rPr>
                <w:noProof/>
                <w:webHidden/>
              </w:rPr>
              <w:instrText xml:space="preserve"> PAGEREF _Toc53689847 \h </w:instrText>
            </w:r>
            <w:r w:rsidR="0023056C">
              <w:rPr>
                <w:noProof/>
                <w:webHidden/>
              </w:rPr>
            </w:r>
            <w:r w:rsidR="0023056C">
              <w:rPr>
                <w:noProof/>
                <w:webHidden/>
              </w:rPr>
              <w:fldChar w:fldCharType="separate"/>
            </w:r>
            <w:r w:rsidR="0023056C">
              <w:rPr>
                <w:noProof/>
                <w:webHidden/>
              </w:rPr>
              <w:t>6</w:t>
            </w:r>
            <w:r w:rsidR="0023056C">
              <w:rPr>
                <w:noProof/>
                <w:webHidden/>
              </w:rPr>
              <w:fldChar w:fldCharType="end"/>
            </w:r>
          </w:hyperlink>
        </w:p>
        <w:p w14:paraId="0B294273" w14:textId="2D2A5B28" w:rsidR="0023056C" w:rsidRDefault="00EE1EAA">
          <w:pPr>
            <w:pStyle w:val="TOC2"/>
            <w:tabs>
              <w:tab w:val="right" w:leader="dot" w:pos="9016"/>
            </w:tabs>
            <w:rPr>
              <w:rFonts w:cstheme="minorBidi"/>
              <w:noProof/>
              <w:lang w:val="en-NZ" w:eastAsia="zh-CN"/>
            </w:rPr>
          </w:pPr>
          <w:hyperlink w:anchor="_Toc53689848" w:history="1">
            <w:r w:rsidR="0023056C" w:rsidRPr="00543DD2">
              <w:rPr>
                <w:rStyle w:val="Hyperlink"/>
                <w:b/>
                <w:bCs/>
                <w:noProof/>
              </w:rPr>
              <w:t>Bug-6</w:t>
            </w:r>
            <w:r w:rsidR="0023056C">
              <w:rPr>
                <w:noProof/>
                <w:webHidden/>
              </w:rPr>
              <w:tab/>
            </w:r>
            <w:r w:rsidR="0023056C">
              <w:rPr>
                <w:noProof/>
                <w:webHidden/>
              </w:rPr>
              <w:fldChar w:fldCharType="begin"/>
            </w:r>
            <w:r w:rsidR="0023056C">
              <w:rPr>
                <w:noProof/>
                <w:webHidden/>
              </w:rPr>
              <w:instrText xml:space="preserve"> PAGEREF _Toc53689848 \h </w:instrText>
            </w:r>
            <w:r w:rsidR="0023056C">
              <w:rPr>
                <w:noProof/>
                <w:webHidden/>
              </w:rPr>
            </w:r>
            <w:r w:rsidR="0023056C">
              <w:rPr>
                <w:noProof/>
                <w:webHidden/>
              </w:rPr>
              <w:fldChar w:fldCharType="separate"/>
            </w:r>
            <w:r w:rsidR="0023056C">
              <w:rPr>
                <w:noProof/>
                <w:webHidden/>
              </w:rPr>
              <w:t>6</w:t>
            </w:r>
            <w:r w:rsidR="0023056C">
              <w:rPr>
                <w:noProof/>
                <w:webHidden/>
              </w:rPr>
              <w:fldChar w:fldCharType="end"/>
            </w:r>
          </w:hyperlink>
        </w:p>
        <w:p w14:paraId="1D9F67A3" w14:textId="48E6FE28" w:rsidR="001C4AEF" w:rsidRDefault="001C4AEF" w:rsidP="00442731">
          <w:r>
            <w:rPr>
              <w:b/>
              <w:bCs/>
              <w:noProof/>
            </w:rPr>
            <w:fldChar w:fldCharType="end"/>
          </w:r>
        </w:p>
      </w:sdtContent>
    </w:sdt>
    <w:p w14:paraId="151D3D46" w14:textId="7B14982F" w:rsidR="0023056C" w:rsidRDefault="0023056C" w:rsidP="001C4AEF">
      <w:pPr>
        <w:pStyle w:val="Heading2"/>
        <w:rPr>
          <w:b/>
          <w:bCs/>
        </w:rPr>
      </w:pPr>
      <w:bookmarkStart w:id="0" w:name="_Toc53689843"/>
      <w:r>
        <w:rPr>
          <w:b/>
          <w:bCs/>
        </w:rPr>
        <w:t>Bug-1</w:t>
      </w:r>
      <w:bookmarkEnd w:id="0"/>
    </w:p>
    <w:p w14:paraId="76C6EB67" w14:textId="68B8D055" w:rsidR="00442731" w:rsidRPr="001C4AEF" w:rsidRDefault="00442731" w:rsidP="0023056C">
      <w:pPr>
        <w:rPr>
          <w:b/>
          <w:bCs/>
        </w:rPr>
      </w:pPr>
      <w:r w:rsidRPr="001C4AEF">
        <w:rPr>
          <w:b/>
          <w:bCs/>
        </w:rPr>
        <w:t>Name/Summary:</w:t>
      </w:r>
      <w:r w:rsidRPr="001C4AEF">
        <w:t xml:space="preserve"> Username and Password are not encrypted in the URL</w:t>
      </w:r>
    </w:p>
    <w:p w14:paraId="4841BE5C" w14:textId="77777777" w:rsidR="00442731" w:rsidRDefault="00442731" w:rsidP="00442731">
      <w:r w:rsidRPr="0039196A">
        <w:rPr>
          <w:b/>
          <w:bCs/>
        </w:rPr>
        <w:t xml:space="preserve">Project Name: </w:t>
      </w:r>
      <w:r>
        <w:t>Programme Backlog</w:t>
      </w:r>
    </w:p>
    <w:p w14:paraId="23ECC5E4" w14:textId="4D708748" w:rsidR="000B0BBF" w:rsidRDefault="00442731" w:rsidP="00442731">
      <w:r w:rsidRPr="0039196A">
        <w:rPr>
          <w:b/>
          <w:bCs/>
        </w:rPr>
        <w:t>Issue Type:</w:t>
      </w:r>
      <w:r>
        <w:t xml:space="preserve"> Bug</w:t>
      </w:r>
    </w:p>
    <w:p w14:paraId="7ACC547C" w14:textId="7F926AD3" w:rsidR="00442731" w:rsidRDefault="00442731" w:rsidP="00442731">
      <w:r w:rsidRPr="0039196A">
        <w:rPr>
          <w:b/>
          <w:bCs/>
        </w:rPr>
        <w:t>Description:</w:t>
      </w:r>
      <w:r w:rsidRPr="00442731">
        <w:t xml:space="preserve"> </w:t>
      </w:r>
      <w:r>
        <w:t xml:space="preserve"> </w:t>
      </w:r>
      <w:r w:rsidR="006D16DC">
        <w:t>username and password are displaying in</w:t>
      </w:r>
      <w:r w:rsidR="000B0BBF">
        <w:t xml:space="preserve"> </w:t>
      </w:r>
      <w:r w:rsidR="000B0BBF">
        <w:rPr>
          <w:rFonts w:hint="eastAsia"/>
        </w:rPr>
        <w:t>clear</w:t>
      </w:r>
      <w:r w:rsidR="000B0BBF">
        <w:t xml:space="preserve"> text of</w:t>
      </w:r>
      <w:r w:rsidR="006D16DC">
        <w:t xml:space="preserve"> the URL after login</w:t>
      </w:r>
    </w:p>
    <w:p w14:paraId="35029916" w14:textId="77777777" w:rsidR="000B0BBF" w:rsidRDefault="000B0BBF" w:rsidP="000B0BBF">
      <w:r w:rsidRPr="00442731">
        <w:rPr>
          <w:b/>
          <w:bCs/>
        </w:rPr>
        <w:t>Priority</w:t>
      </w:r>
      <w:r>
        <w:rPr>
          <w:b/>
          <w:bCs/>
        </w:rPr>
        <w:t xml:space="preserve">: </w:t>
      </w:r>
      <w:r>
        <w:t>High</w:t>
      </w:r>
    </w:p>
    <w:p w14:paraId="0E7EE422" w14:textId="65BB5F91" w:rsidR="000B0BBF" w:rsidRDefault="000B0BBF" w:rsidP="00442731">
      <w:pPr>
        <w:rPr>
          <w:rFonts w:hint="eastAsia"/>
        </w:rPr>
      </w:pPr>
      <w:r w:rsidRPr="00442731">
        <w:rPr>
          <w:b/>
          <w:bCs/>
        </w:rPr>
        <w:t>Severity</w:t>
      </w:r>
      <w:r>
        <w:rPr>
          <w:b/>
          <w:bCs/>
        </w:rPr>
        <w:t xml:space="preserve">: </w:t>
      </w:r>
      <w:r>
        <w:t>2</w:t>
      </w:r>
      <w:r w:rsidRPr="00442731">
        <w:t>-M</w:t>
      </w:r>
      <w:r>
        <w:t>ajor</w:t>
      </w:r>
    </w:p>
    <w:p w14:paraId="0BD208EB" w14:textId="77777777" w:rsidR="00442731" w:rsidRDefault="00442731" w:rsidP="00442731">
      <w:pPr>
        <w:rPr>
          <w:b/>
          <w:bCs/>
        </w:rPr>
      </w:pPr>
      <w:r w:rsidRPr="0039196A">
        <w:rPr>
          <w:b/>
          <w:bCs/>
        </w:rPr>
        <w:t>Steps to Reproduce</w:t>
      </w:r>
      <w:r>
        <w:rPr>
          <w:b/>
          <w:bCs/>
        </w:rPr>
        <w:t xml:space="preserve">: </w:t>
      </w:r>
    </w:p>
    <w:p w14:paraId="13ACDA31" w14:textId="31B254EA" w:rsidR="00442731" w:rsidRDefault="000B604A" w:rsidP="000B0BBF">
      <w:r>
        <w:t xml:space="preserve">1. </w:t>
      </w:r>
      <w:r w:rsidR="00442731">
        <w:t xml:space="preserve">I am on login page from </w:t>
      </w:r>
      <w:hyperlink r:id="rId6" w:history="1">
        <w:r w:rsidR="00442731" w:rsidRPr="00602DAC">
          <w:rPr>
            <w:rStyle w:val="Hyperlink"/>
          </w:rPr>
          <w:t>http://54.253.214.197:8081</w:t>
        </w:r>
      </w:hyperlink>
    </w:p>
    <w:p w14:paraId="693B53D4" w14:textId="21706C60" w:rsidR="00442731" w:rsidRDefault="000B604A" w:rsidP="00442731">
      <w:r>
        <w:t xml:space="preserve">2. </w:t>
      </w:r>
      <w:r w:rsidR="00442731">
        <w:t xml:space="preserve">I provide correct login credentials (e.g. username </w:t>
      </w:r>
      <w:r w:rsidR="00442731" w:rsidRPr="0039196A">
        <w:t>“ubiquity” and password “P@ss123#UbiQuity”</w:t>
      </w:r>
      <w:r w:rsidR="00442731">
        <w:t>)</w:t>
      </w:r>
    </w:p>
    <w:p w14:paraId="240BD78A" w14:textId="76E976A7" w:rsidR="00442731" w:rsidRDefault="000B604A" w:rsidP="00442731">
      <w:r>
        <w:t xml:space="preserve">3. </w:t>
      </w:r>
      <w:r w:rsidR="00442731">
        <w:t xml:space="preserve"> Click on Login Button</w:t>
      </w:r>
      <w:r>
        <w:t xml:space="preserve"> in the login page</w:t>
      </w:r>
    </w:p>
    <w:p w14:paraId="755895B5" w14:textId="77777777" w:rsidR="00442731" w:rsidRDefault="00442731" w:rsidP="00442731">
      <w:pPr>
        <w:rPr>
          <w:b/>
          <w:bCs/>
        </w:rPr>
      </w:pPr>
      <w:r w:rsidRPr="0039196A">
        <w:rPr>
          <w:b/>
          <w:bCs/>
        </w:rPr>
        <w:t>Expected Result:</w:t>
      </w:r>
    </w:p>
    <w:p w14:paraId="62743305" w14:textId="4579AB36" w:rsidR="00442731" w:rsidRPr="0039196A" w:rsidRDefault="00442731" w:rsidP="00442731">
      <w:r>
        <w:t xml:space="preserve">I should be direct to </w:t>
      </w:r>
      <w:r w:rsidR="000920C8">
        <w:t xml:space="preserve">landing page </w:t>
      </w:r>
      <w:r w:rsidR="000B0BBF">
        <w:t>without</w:t>
      </w:r>
      <w:r w:rsidR="000B604A">
        <w:t xml:space="preserve"> clear</w:t>
      </w:r>
      <w:r w:rsidR="000B0BBF">
        <w:t xml:space="preserve"> u</w:t>
      </w:r>
      <w:r w:rsidR="000B604A">
        <w:t xml:space="preserve">sername and password </w:t>
      </w:r>
    </w:p>
    <w:p w14:paraId="1ED620CF" w14:textId="77777777" w:rsidR="00442731" w:rsidRDefault="00442731" w:rsidP="00442731">
      <w:pPr>
        <w:rPr>
          <w:b/>
          <w:bCs/>
        </w:rPr>
      </w:pPr>
      <w:r>
        <w:rPr>
          <w:b/>
          <w:bCs/>
        </w:rPr>
        <w:t>Actual Result:</w:t>
      </w:r>
    </w:p>
    <w:p w14:paraId="1DB374E0" w14:textId="4EF2E50A" w:rsidR="006D16DC" w:rsidRPr="0039196A" w:rsidRDefault="006D16DC" w:rsidP="006D16DC">
      <w:r>
        <w:t xml:space="preserve">I have been direct to </w:t>
      </w:r>
      <w:r w:rsidR="000920C8">
        <w:t>landing</w:t>
      </w:r>
      <w:r>
        <w:t xml:space="preserve"> page with u</w:t>
      </w:r>
      <w:r w:rsidRPr="006D16DC">
        <w:t xml:space="preserve">sername and </w:t>
      </w:r>
      <w:r>
        <w:t>p</w:t>
      </w:r>
      <w:r w:rsidRPr="006D16DC">
        <w:t>assword are displaying in the URL</w:t>
      </w:r>
    </w:p>
    <w:p w14:paraId="23F50C90" w14:textId="77777777" w:rsidR="00442731" w:rsidRDefault="00442731" w:rsidP="00442731">
      <w:r w:rsidRPr="00442731">
        <w:rPr>
          <w:b/>
          <w:bCs/>
        </w:rPr>
        <w:t>Asset:</w:t>
      </w:r>
      <w:r w:rsidRPr="00442731">
        <w:t xml:space="preserve"> </w:t>
      </w:r>
      <w:r w:rsidRPr="0039196A">
        <w:t>Ubiquity Tester</w:t>
      </w:r>
    </w:p>
    <w:p w14:paraId="0AEFBF4A" w14:textId="77777777" w:rsidR="00442731" w:rsidRDefault="00442731" w:rsidP="00442731">
      <w:pPr>
        <w:rPr>
          <w:b/>
          <w:bCs/>
        </w:rPr>
      </w:pPr>
      <w:r w:rsidRPr="00442731">
        <w:rPr>
          <w:b/>
          <w:bCs/>
        </w:rPr>
        <w:t>Assignee</w:t>
      </w:r>
      <w:r>
        <w:rPr>
          <w:rFonts w:hint="eastAsia"/>
          <w:b/>
          <w:bCs/>
        </w:rPr>
        <w:t>:</w:t>
      </w:r>
    </w:p>
    <w:p w14:paraId="2A8A3E98" w14:textId="77777777" w:rsidR="00442731" w:rsidRDefault="00442731" w:rsidP="00442731">
      <w:r w:rsidRPr="00442731">
        <w:rPr>
          <w:b/>
          <w:bCs/>
        </w:rPr>
        <w:t>Reporter</w:t>
      </w:r>
      <w:r>
        <w:rPr>
          <w:b/>
          <w:bCs/>
        </w:rPr>
        <w:t xml:space="preserve">: </w:t>
      </w:r>
      <w:r w:rsidRPr="00442731">
        <w:t>Whitney Li</w:t>
      </w:r>
    </w:p>
    <w:p w14:paraId="7269F3C6" w14:textId="77777777" w:rsidR="001C4AEF" w:rsidRPr="001C4AEF" w:rsidRDefault="001C4AEF" w:rsidP="001C4AEF">
      <w:pPr>
        <w:rPr>
          <w:b/>
          <w:bCs/>
        </w:rPr>
      </w:pPr>
      <w:r w:rsidRPr="001C4AEF">
        <w:rPr>
          <w:b/>
          <w:bCs/>
        </w:rPr>
        <w:t>E</w:t>
      </w:r>
      <w:r w:rsidRPr="001C4AEF">
        <w:rPr>
          <w:rFonts w:hint="eastAsia"/>
          <w:b/>
          <w:bCs/>
        </w:rPr>
        <w:t>nv</w:t>
      </w:r>
      <w:r w:rsidRPr="001C4AEF">
        <w:rPr>
          <w:b/>
          <w:bCs/>
        </w:rPr>
        <w:t>ironment:</w:t>
      </w:r>
      <w:r>
        <w:rPr>
          <w:b/>
          <w:bCs/>
        </w:rPr>
        <w:t xml:space="preserve"> </w:t>
      </w:r>
      <w:r w:rsidRPr="001C4AEF">
        <w:t>test environment</w:t>
      </w:r>
    </w:p>
    <w:p w14:paraId="65B9E1D2" w14:textId="77777777" w:rsidR="001C4AEF" w:rsidRDefault="001C4AEF" w:rsidP="001C4AEF">
      <w:pPr>
        <w:rPr>
          <w:b/>
          <w:bCs/>
        </w:rPr>
      </w:pPr>
      <w:r w:rsidRPr="001C4AEF">
        <w:rPr>
          <w:b/>
          <w:bCs/>
        </w:rPr>
        <w:t>Versions:</w:t>
      </w:r>
      <w:r>
        <w:rPr>
          <w:b/>
          <w:bCs/>
        </w:rPr>
        <w:t xml:space="preserve"> </w:t>
      </w:r>
    </w:p>
    <w:p w14:paraId="27192EE6" w14:textId="77777777" w:rsidR="001C4AEF" w:rsidRPr="001C4AEF" w:rsidRDefault="001C4AEF" w:rsidP="001C4AEF">
      <w:r w:rsidRPr="001C4AEF">
        <w:t>R</w:t>
      </w:r>
      <w:r w:rsidRPr="001C4AEF">
        <w:rPr>
          <w:rFonts w:hint="eastAsia"/>
        </w:rPr>
        <w:t>elease</w:t>
      </w:r>
      <w:r w:rsidRPr="001C4AEF">
        <w:t xml:space="preserve"> </w:t>
      </w:r>
      <w:r w:rsidRPr="001C4AEF">
        <w:rPr>
          <w:rFonts w:hint="eastAsia"/>
        </w:rPr>
        <w:t>version</w:t>
      </w:r>
      <w:r w:rsidRPr="001C4AEF">
        <w:t xml:space="preserve"> </w:t>
      </w:r>
      <w:r>
        <w:t xml:space="preserve">– </w:t>
      </w:r>
      <w:r>
        <w:rPr>
          <w:rFonts w:hint="eastAsia"/>
        </w:rPr>
        <w:t>unknow</w:t>
      </w:r>
    </w:p>
    <w:p w14:paraId="557130CC" w14:textId="1BEB2C6D" w:rsidR="001C4AEF" w:rsidRDefault="001C4AEF" w:rsidP="00442731">
      <w:r w:rsidRPr="001C4AEF">
        <w:t>Browser</w:t>
      </w:r>
      <w:r>
        <w:t xml:space="preserve"> - </w:t>
      </w:r>
      <w:r w:rsidRPr="001C4AEF">
        <w:t xml:space="preserve">Google </w:t>
      </w:r>
      <w:proofErr w:type="gramStart"/>
      <w:r w:rsidRPr="001C4AEF">
        <w:t>Chrome</w:t>
      </w:r>
      <w:r>
        <w:t>(</w:t>
      </w:r>
      <w:proofErr w:type="gramEnd"/>
      <w:r w:rsidRPr="001C4AEF">
        <w:t>86.0.4240.75</w:t>
      </w:r>
      <w:r>
        <w:rPr>
          <w:rFonts w:hint="eastAsia"/>
        </w:rPr>
        <w:t>)</w:t>
      </w:r>
      <w:r>
        <w:t xml:space="preserve"> </w:t>
      </w:r>
      <w:r>
        <w:rPr>
          <w:rFonts w:hint="eastAsia"/>
        </w:rPr>
        <w:t>in</w:t>
      </w:r>
      <w:r>
        <w:t xml:space="preserve"> </w:t>
      </w:r>
      <w:r>
        <w:rPr>
          <w:rFonts w:hint="eastAsia"/>
        </w:rPr>
        <w:t>windows10</w:t>
      </w:r>
    </w:p>
    <w:p w14:paraId="0C0217F0" w14:textId="1EAD60DE" w:rsidR="004C6E07" w:rsidRDefault="004C6E07" w:rsidP="00442731">
      <w:pPr>
        <w:rPr>
          <w:b/>
          <w:bCs/>
        </w:rPr>
      </w:pPr>
      <w:r w:rsidRPr="004C6E07">
        <w:rPr>
          <w:b/>
          <w:bCs/>
        </w:rPr>
        <w:t>Attachments:</w:t>
      </w:r>
    </w:p>
    <w:p w14:paraId="7C69D426" w14:textId="5632409F" w:rsidR="004C6E07" w:rsidRPr="004C6E07" w:rsidRDefault="004C6E07" w:rsidP="00442731">
      <w:r w:rsidRPr="004C6E07">
        <w:lastRenderedPageBreak/>
        <w:t>Defect Image</w:t>
      </w:r>
    </w:p>
    <w:p w14:paraId="371C7A09" w14:textId="4242B949" w:rsidR="004C6E07" w:rsidRDefault="004C6E07" w:rsidP="00442731">
      <w:pPr>
        <w:rPr>
          <w:b/>
          <w:bCs/>
        </w:rPr>
      </w:pPr>
      <w:r>
        <w:rPr>
          <w:noProof/>
        </w:rPr>
        <w:drawing>
          <wp:inline distT="0" distB="0" distL="0" distR="0" wp14:anchorId="568B140A" wp14:editId="5CA41B04">
            <wp:extent cx="5731510" cy="3079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9115"/>
                    </a:xfrm>
                    <a:prstGeom prst="rect">
                      <a:avLst/>
                    </a:prstGeom>
                  </pic:spPr>
                </pic:pic>
              </a:graphicData>
            </a:graphic>
          </wp:inline>
        </w:drawing>
      </w:r>
    </w:p>
    <w:p w14:paraId="14CB0A3A" w14:textId="7CB185CB" w:rsidR="001C4AEF" w:rsidRDefault="001C4AEF" w:rsidP="00442731">
      <w:pPr>
        <w:rPr>
          <w:b/>
          <w:bCs/>
        </w:rPr>
      </w:pPr>
    </w:p>
    <w:p w14:paraId="4166C950" w14:textId="214575CE" w:rsidR="001C4AEF" w:rsidRDefault="001C4AEF" w:rsidP="00442731">
      <w:pPr>
        <w:rPr>
          <w:b/>
          <w:bCs/>
        </w:rPr>
      </w:pPr>
    </w:p>
    <w:p w14:paraId="00C525F9" w14:textId="77777777" w:rsidR="001C4AEF" w:rsidRPr="004C6E07" w:rsidRDefault="001C4AEF" w:rsidP="00442731">
      <w:pPr>
        <w:rPr>
          <w:b/>
          <w:bCs/>
        </w:rPr>
      </w:pPr>
    </w:p>
    <w:p w14:paraId="54911B8F" w14:textId="00C2736D" w:rsidR="0023056C" w:rsidRDefault="0023056C" w:rsidP="001C4AEF">
      <w:pPr>
        <w:pStyle w:val="Heading2"/>
        <w:rPr>
          <w:b/>
          <w:bCs/>
        </w:rPr>
      </w:pPr>
      <w:bookmarkStart w:id="1" w:name="_Toc53689844"/>
      <w:r>
        <w:rPr>
          <w:b/>
          <w:bCs/>
        </w:rPr>
        <w:t>Bug-2</w:t>
      </w:r>
      <w:bookmarkEnd w:id="1"/>
    </w:p>
    <w:p w14:paraId="686D6944" w14:textId="7E3BBB65" w:rsidR="003406E0" w:rsidRPr="001C4AEF" w:rsidRDefault="003406E0" w:rsidP="0023056C">
      <w:r w:rsidRPr="001C4AEF">
        <w:rPr>
          <w:b/>
          <w:bCs/>
        </w:rPr>
        <w:t>Name/Summary:</w:t>
      </w:r>
      <w:r w:rsidRPr="001C4AEF">
        <w:t xml:space="preserve"> User should not be able to access </w:t>
      </w:r>
      <w:r w:rsidR="000920C8" w:rsidRPr="001C4AEF">
        <w:t>landing page</w:t>
      </w:r>
      <w:r w:rsidRPr="001C4AEF">
        <w:t xml:space="preserve"> and Edit Profile page</w:t>
      </w:r>
      <w:r w:rsidR="004C6E07" w:rsidRPr="001C4AEF">
        <w:t xml:space="preserve"> without login</w:t>
      </w:r>
    </w:p>
    <w:p w14:paraId="486C51C9" w14:textId="77777777" w:rsidR="003406E0" w:rsidRDefault="003406E0" w:rsidP="003406E0">
      <w:r w:rsidRPr="0039196A">
        <w:rPr>
          <w:b/>
          <w:bCs/>
        </w:rPr>
        <w:t xml:space="preserve">Project Name: </w:t>
      </w:r>
      <w:r>
        <w:t>Programme Backlog</w:t>
      </w:r>
    </w:p>
    <w:p w14:paraId="7E8A5E10" w14:textId="77777777" w:rsidR="003406E0" w:rsidRDefault="003406E0" w:rsidP="003406E0">
      <w:r w:rsidRPr="0039196A">
        <w:rPr>
          <w:b/>
          <w:bCs/>
        </w:rPr>
        <w:t>Issue Type:</w:t>
      </w:r>
      <w:r>
        <w:t xml:space="preserve"> Bug</w:t>
      </w:r>
    </w:p>
    <w:p w14:paraId="5C3AEE21" w14:textId="1869039F" w:rsidR="003406E0" w:rsidRDefault="003406E0" w:rsidP="003406E0">
      <w:r w:rsidRPr="0039196A">
        <w:rPr>
          <w:b/>
          <w:bCs/>
        </w:rPr>
        <w:t>Description:</w:t>
      </w:r>
      <w:r>
        <w:t xml:space="preserve"> User currently can access </w:t>
      </w:r>
      <w:r w:rsidR="000920C8">
        <w:t xml:space="preserve">landing </w:t>
      </w:r>
      <w:r>
        <w:t xml:space="preserve"> (</w:t>
      </w:r>
      <w:hyperlink r:id="rId8" w:history="1">
        <w:r w:rsidRPr="00A044E6">
          <w:rPr>
            <w:rStyle w:val="Hyperlink"/>
          </w:rPr>
          <w:t>http://54.253.214.197:8081/index</w:t>
        </w:r>
      </w:hyperlink>
      <w:r>
        <w:t>) and Edit Profile(</w:t>
      </w:r>
      <w:hyperlink r:id="rId9" w:history="1">
        <w:r w:rsidRPr="00A044E6">
          <w:rPr>
            <w:rStyle w:val="Hyperlink"/>
          </w:rPr>
          <w:t>http://54.253.214.197:8081/editprofile</w:t>
        </w:r>
      </w:hyperlink>
      <w:r>
        <w:t>) page without login(username and password)</w:t>
      </w:r>
    </w:p>
    <w:p w14:paraId="550E7D54" w14:textId="77777777" w:rsidR="000B604A" w:rsidRDefault="000B604A" w:rsidP="000B604A">
      <w:r w:rsidRPr="00442731">
        <w:rPr>
          <w:b/>
          <w:bCs/>
        </w:rPr>
        <w:t>Priority</w:t>
      </w:r>
      <w:r>
        <w:rPr>
          <w:b/>
          <w:bCs/>
        </w:rPr>
        <w:t xml:space="preserve">: </w:t>
      </w:r>
      <w:r>
        <w:t>High</w:t>
      </w:r>
    </w:p>
    <w:p w14:paraId="0FBCB23D" w14:textId="76B9E42D" w:rsidR="000B604A" w:rsidRDefault="000B604A" w:rsidP="003406E0">
      <w:r w:rsidRPr="00442731">
        <w:rPr>
          <w:b/>
          <w:bCs/>
        </w:rPr>
        <w:t>Severity</w:t>
      </w:r>
      <w:r>
        <w:rPr>
          <w:b/>
          <w:bCs/>
        </w:rPr>
        <w:t xml:space="preserve">: </w:t>
      </w:r>
      <w:r>
        <w:t>2</w:t>
      </w:r>
      <w:r w:rsidRPr="00442731">
        <w:t>-M</w:t>
      </w:r>
      <w:r>
        <w:t>ajor</w:t>
      </w:r>
    </w:p>
    <w:p w14:paraId="5BCE438D" w14:textId="77777777" w:rsidR="003406E0" w:rsidRDefault="003406E0" w:rsidP="003406E0">
      <w:pPr>
        <w:rPr>
          <w:b/>
          <w:bCs/>
        </w:rPr>
      </w:pPr>
      <w:r w:rsidRPr="0039196A">
        <w:rPr>
          <w:b/>
          <w:bCs/>
        </w:rPr>
        <w:t>Steps to Reproduce</w:t>
      </w:r>
      <w:r>
        <w:rPr>
          <w:b/>
          <w:bCs/>
        </w:rPr>
        <w:t xml:space="preserve">: </w:t>
      </w:r>
    </w:p>
    <w:p w14:paraId="5ADF43D0" w14:textId="75856B33" w:rsidR="003406E0" w:rsidRDefault="003406E0" w:rsidP="003406E0">
      <w:r>
        <w:t xml:space="preserve">I am on </w:t>
      </w:r>
      <w:r w:rsidR="001D72D7">
        <w:t>browser</w:t>
      </w:r>
      <w:r w:rsidR="000B604A">
        <w:t xml:space="preserve"> and</w:t>
      </w:r>
      <w:r>
        <w:t xml:space="preserve"> </w:t>
      </w:r>
      <w:r w:rsidR="001D72D7">
        <w:t xml:space="preserve">put the following URL </w:t>
      </w:r>
      <w:hyperlink r:id="rId10" w:history="1">
        <w:r w:rsidR="001D72D7" w:rsidRPr="00A044E6">
          <w:rPr>
            <w:rStyle w:val="Hyperlink"/>
          </w:rPr>
          <w:t>http://54.253.214.197:8081/index</w:t>
        </w:r>
      </w:hyperlink>
      <w:r w:rsidR="001D72D7">
        <w:t xml:space="preserve"> or </w:t>
      </w:r>
      <w:hyperlink r:id="rId11" w:history="1">
        <w:r w:rsidR="001D72D7" w:rsidRPr="00A044E6">
          <w:rPr>
            <w:rStyle w:val="Hyperlink"/>
          </w:rPr>
          <w:t>http://54.253.214.197:8081/editprofile</w:t>
        </w:r>
      </w:hyperlink>
      <w:r w:rsidR="001D72D7">
        <w:t xml:space="preserve"> in the address panel</w:t>
      </w:r>
    </w:p>
    <w:p w14:paraId="2D27B244" w14:textId="77777777" w:rsidR="003406E0" w:rsidRDefault="003406E0" w:rsidP="003406E0">
      <w:pPr>
        <w:rPr>
          <w:b/>
          <w:bCs/>
        </w:rPr>
      </w:pPr>
      <w:r w:rsidRPr="0039196A">
        <w:rPr>
          <w:b/>
          <w:bCs/>
        </w:rPr>
        <w:t>Expected Result:</w:t>
      </w:r>
    </w:p>
    <w:p w14:paraId="66EE991E" w14:textId="4EAA5E42" w:rsidR="003406E0" w:rsidRPr="0039196A" w:rsidRDefault="003406E0" w:rsidP="003406E0">
      <w:r>
        <w:t xml:space="preserve">I should </w:t>
      </w:r>
      <w:r w:rsidR="001D72D7">
        <w:t>not be able to access the page as I did not provide login credentials</w:t>
      </w:r>
    </w:p>
    <w:p w14:paraId="6A74F980" w14:textId="77777777" w:rsidR="003406E0" w:rsidRDefault="003406E0" w:rsidP="003406E0">
      <w:pPr>
        <w:rPr>
          <w:b/>
          <w:bCs/>
        </w:rPr>
      </w:pPr>
      <w:r>
        <w:rPr>
          <w:b/>
          <w:bCs/>
        </w:rPr>
        <w:t>Actual Result:</w:t>
      </w:r>
    </w:p>
    <w:p w14:paraId="24948908" w14:textId="01776A90" w:rsidR="003406E0" w:rsidRDefault="001D72D7" w:rsidP="003406E0">
      <w:r>
        <w:t xml:space="preserve">I am able to access the details in welcome page: </w:t>
      </w:r>
      <w:hyperlink r:id="rId12" w:history="1">
        <w:r w:rsidRPr="00A044E6">
          <w:rPr>
            <w:rStyle w:val="Hyperlink"/>
          </w:rPr>
          <w:t>http://54.253.214.197:8081/index</w:t>
        </w:r>
      </w:hyperlink>
      <w:r>
        <w:t xml:space="preserve"> and Edit Profile page: </w:t>
      </w:r>
      <w:hyperlink r:id="rId13" w:history="1">
        <w:r w:rsidRPr="00A044E6">
          <w:rPr>
            <w:rStyle w:val="Hyperlink"/>
          </w:rPr>
          <w:t>http://54.253.214.197:8081/editprofile</w:t>
        </w:r>
      </w:hyperlink>
    </w:p>
    <w:p w14:paraId="7159B01A" w14:textId="77777777" w:rsidR="003406E0" w:rsidRDefault="003406E0" w:rsidP="003406E0">
      <w:r w:rsidRPr="00442731">
        <w:rPr>
          <w:b/>
          <w:bCs/>
        </w:rPr>
        <w:t>Asset:</w:t>
      </w:r>
      <w:r w:rsidRPr="00442731">
        <w:t xml:space="preserve"> </w:t>
      </w:r>
      <w:r w:rsidRPr="0039196A">
        <w:t>Ubiquity Tester</w:t>
      </w:r>
    </w:p>
    <w:p w14:paraId="18C5B821" w14:textId="77777777" w:rsidR="003406E0" w:rsidRDefault="003406E0" w:rsidP="003406E0">
      <w:pPr>
        <w:rPr>
          <w:b/>
          <w:bCs/>
        </w:rPr>
      </w:pPr>
      <w:r w:rsidRPr="00442731">
        <w:rPr>
          <w:b/>
          <w:bCs/>
        </w:rPr>
        <w:lastRenderedPageBreak/>
        <w:t>Assignee</w:t>
      </w:r>
      <w:r>
        <w:rPr>
          <w:rFonts w:hint="eastAsia"/>
          <w:b/>
          <w:bCs/>
        </w:rPr>
        <w:t>:</w:t>
      </w:r>
    </w:p>
    <w:p w14:paraId="74358601" w14:textId="77777777" w:rsidR="003406E0" w:rsidRDefault="003406E0" w:rsidP="003406E0">
      <w:r w:rsidRPr="00442731">
        <w:rPr>
          <w:b/>
          <w:bCs/>
        </w:rPr>
        <w:t>Reporter</w:t>
      </w:r>
      <w:r>
        <w:rPr>
          <w:b/>
          <w:bCs/>
        </w:rPr>
        <w:t xml:space="preserve">: </w:t>
      </w:r>
      <w:r w:rsidRPr="00442731">
        <w:t>Whitney Li</w:t>
      </w:r>
    </w:p>
    <w:p w14:paraId="2EC0C7ED" w14:textId="77777777" w:rsidR="001C4AEF" w:rsidRPr="001C4AEF" w:rsidRDefault="001C4AEF" w:rsidP="001C4AEF">
      <w:pPr>
        <w:rPr>
          <w:b/>
          <w:bCs/>
        </w:rPr>
      </w:pPr>
      <w:r w:rsidRPr="001C4AEF">
        <w:rPr>
          <w:b/>
          <w:bCs/>
        </w:rPr>
        <w:t>E</w:t>
      </w:r>
      <w:r w:rsidRPr="001C4AEF">
        <w:rPr>
          <w:rFonts w:hint="eastAsia"/>
          <w:b/>
          <w:bCs/>
        </w:rPr>
        <w:t>nv</w:t>
      </w:r>
      <w:r w:rsidRPr="001C4AEF">
        <w:rPr>
          <w:b/>
          <w:bCs/>
        </w:rPr>
        <w:t>ironment:</w:t>
      </w:r>
      <w:r>
        <w:rPr>
          <w:b/>
          <w:bCs/>
        </w:rPr>
        <w:t xml:space="preserve"> </w:t>
      </w:r>
      <w:r w:rsidRPr="001C4AEF">
        <w:t>test environment</w:t>
      </w:r>
    </w:p>
    <w:p w14:paraId="34C29B9A" w14:textId="77777777" w:rsidR="001C4AEF" w:rsidRDefault="001C4AEF" w:rsidP="001C4AEF">
      <w:pPr>
        <w:rPr>
          <w:b/>
          <w:bCs/>
        </w:rPr>
      </w:pPr>
      <w:r w:rsidRPr="001C4AEF">
        <w:rPr>
          <w:b/>
          <w:bCs/>
        </w:rPr>
        <w:t>Versions:</w:t>
      </w:r>
      <w:r>
        <w:rPr>
          <w:b/>
          <w:bCs/>
        </w:rPr>
        <w:t xml:space="preserve"> </w:t>
      </w:r>
    </w:p>
    <w:p w14:paraId="28D827E2" w14:textId="77777777" w:rsidR="001C4AEF" w:rsidRPr="001C4AEF" w:rsidRDefault="001C4AEF" w:rsidP="001C4AEF">
      <w:r w:rsidRPr="001C4AEF">
        <w:t>R</w:t>
      </w:r>
      <w:r w:rsidRPr="001C4AEF">
        <w:rPr>
          <w:rFonts w:hint="eastAsia"/>
        </w:rPr>
        <w:t>elease</w:t>
      </w:r>
      <w:r w:rsidRPr="001C4AEF">
        <w:t xml:space="preserve"> </w:t>
      </w:r>
      <w:r w:rsidRPr="001C4AEF">
        <w:rPr>
          <w:rFonts w:hint="eastAsia"/>
        </w:rPr>
        <w:t>version</w:t>
      </w:r>
      <w:r w:rsidRPr="001C4AEF">
        <w:t xml:space="preserve"> </w:t>
      </w:r>
      <w:r>
        <w:t xml:space="preserve">– </w:t>
      </w:r>
      <w:r>
        <w:rPr>
          <w:rFonts w:hint="eastAsia"/>
        </w:rPr>
        <w:t>unknow</w:t>
      </w:r>
    </w:p>
    <w:p w14:paraId="077EC0C7" w14:textId="77777777" w:rsidR="001C4AEF" w:rsidRPr="001C4AEF" w:rsidRDefault="001C4AEF" w:rsidP="001C4AEF">
      <w:r w:rsidRPr="001C4AEF">
        <w:t>Browser</w:t>
      </w:r>
      <w:r>
        <w:t xml:space="preserve"> - </w:t>
      </w:r>
      <w:r w:rsidRPr="001C4AEF">
        <w:t xml:space="preserve">Google </w:t>
      </w:r>
      <w:proofErr w:type="gramStart"/>
      <w:r w:rsidRPr="001C4AEF">
        <w:t>Chrome</w:t>
      </w:r>
      <w:r>
        <w:t>(</w:t>
      </w:r>
      <w:proofErr w:type="gramEnd"/>
      <w:r w:rsidRPr="001C4AEF">
        <w:t>86.0.4240.75</w:t>
      </w:r>
      <w:r>
        <w:rPr>
          <w:rFonts w:hint="eastAsia"/>
        </w:rPr>
        <w:t>)</w:t>
      </w:r>
      <w:r>
        <w:t xml:space="preserve"> </w:t>
      </w:r>
      <w:r>
        <w:rPr>
          <w:rFonts w:hint="eastAsia"/>
        </w:rPr>
        <w:t>in</w:t>
      </w:r>
      <w:r>
        <w:t xml:space="preserve"> </w:t>
      </w:r>
      <w:r>
        <w:rPr>
          <w:rFonts w:hint="eastAsia"/>
        </w:rPr>
        <w:t>windows10</w:t>
      </w:r>
    </w:p>
    <w:p w14:paraId="1228FA0B" w14:textId="77777777" w:rsidR="001C4AEF" w:rsidRDefault="001C4AEF" w:rsidP="003406E0"/>
    <w:p w14:paraId="7728F008" w14:textId="040690CF" w:rsidR="0023056C" w:rsidRDefault="0023056C" w:rsidP="001C4AEF">
      <w:pPr>
        <w:pStyle w:val="Heading2"/>
        <w:rPr>
          <w:b/>
          <w:bCs/>
        </w:rPr>
      </w:pPr>
      <w:bookmarkStart w:id="2" w:name="_Toc53689845"/>
      <w:r>
        <w:rPr>
          <w:b/>
          <w:bCs/>
        </w:rPr>
        <w:t>Bug-3</w:t>
      </w:r>
      <w:bookmarkEnd w:id="2"/>
    </w:p>
    <w:p w14:paraId="3180C559" w14:textId="1CD01E59" w:rsidR="001C4AEF" w:rsidRPr="001C4AEF" w:rsidRDefault="001C4AEF" w:rsidP="0023056C">
      <w:r w:rsidRPr="001C4AEF">
        <w:rPr>
          <w:b/>
          <w:bCs/>
        </w:rPr>
        <w:t>Name/Summary:</w:t>
      </w:r>
      <w:r w:rsidRPr="001C4AEF">
        <w:t xml:space="preserve"> </w:t>
      </w:r>
      <w:r w:rsidR="00CE7559">
        <w:t>User is not able to update any data under the account successfully</w:t>
      </w:r>
      <w:r w:rsidRPr="001C4AEF">
        <w:t xml:space="preserve"> </w:t>
      </w:r>
    </w:p>
    <w:p w14:paraId="341FB569" w14:textId="77777777" w:rsidR="001C4AEF" w:rsidRDefault="001C4AEF" w:rsidP="001C4AEF">
      <w:r w:rsidRPr="0039196A">
        <w:rPr>
          <w:b/>
          <w:bCs/>
        </w:rPr>
        <w:t xml:space="preserve">Project Name: </w:t>
      </w:r>
      <w:r>
        <w:t>Programme Backlog</w:t>
      </w:r>
    </w:p>
    <w:p w14:paraId="3F7F3AF6" w14:textId="77777777" w:rsidR="001C4AEF" w:rsidRDefault="001C4AEF" w:rsidP="001C4AEF">
      <w:r w:rsidRPr="0039196A">
        <w:rPr>
          <w:b/>
          <w:bCs/>
        </w:rPr>
        <w:t>Issue Type:</w:t>
      </w:r>
      <w:r>
        <w:t xml:space="preserve"> Bug</w:t>
      </w:r>
    </w:p>
    <w:p w14:paraId="0F05C397" w14:textId="6DFB84D5" w:rsidR="001C4AEF" w:rsidRDefault="001C4AEF" w:rsidP="001C4AEF">
      <w:r w:rsidRPr="000920C8">
        <w:rPr>
          <w:b/>
          <w:bCs/>
        </w:rPr>
        <w:t>Description:</w:t>
      </w:r>
      <w:r>
        <w:t xml:space="preserve"> </w:t>
      </w:r>
      <w:r w:rsidR="00CE7559">
        <w:t>User is not able to update any data under the account successfully, even they can see the successful message but the data does not change after user back to edit profile page from other page(there is no request has been sent)</w:t>
      </w:r>
    </w:p>
    <w:p w14:paraId="28B31201" w14:textId="77777777" w:rsidR="00A9640D" w:rsidRDefault="00A9640D" w:rsidP="00A9640D">
      <w:r w:rsidRPr="00442731">
        <w:rPr>
          <w:b/>
          <w:bCs/>
        </w:rPr>
        <w:t>Priority</w:t>
      </w:r>
      <w:r>
        <w:rPr>
          <w:b/>
          <w:bCs/>
        </w:rPr>
        <w:t xml:space="preserve">: </w:t>
      </w:r>
      <w:r>
        <w:t>High</w:t>
      </w:r>
    </w:p>
    <w:p w14:paraId="6523C7C1" w14:textId="6FD6CAEB" w:rsidR="00A9640D" w:rsidRDefault="00A9640D" w:rsidP="001C4AEF">
      <w:r w:rsidRPr="00442731">
        <w:rPr>
          <w:b/>
          <w:bCs/>
        </w:rPr>
        <w:t>Severity</w:t>
      </w:r>
      <w:r>
        <w:rPr>
          <w:b/>
          <w:bCs/>
        </w:rPr>
        <w:t xml:space="preserve">: </w:t>
      </w:r>
      <w:r>
        <w:t>2-Major</w:t>
      </w:r>
    </w:p>
    <w:p w14:paraId="4178ADC2" w14:textId="77777777" w:rsidR="000B604A" w:rsidRDefault="000B604A" w:rsidP="000B604A">
      <w:r w:rsidRPr="00442731">
        <w:rPr>
          <w:b/>
          <w:bCs/>
        </w:rPr>
        <w:t>Priority</w:t>
      </w:r>
      <w:r>
        <w:rPr>
          <w:b/>
          <w:bCs/>
        </w:rPr>
        <w:t xml:space="preserve">: </w:t>
      </w:r>
      <w:r>
        <w:t>High</w:t>
      </w:r>
    </w:p>
    <w:p w14:paraId="6F378F13" w14:textId="4621F719" w:rsidR="000B604A" w:rsidRDefault="000B604A" w:rsidP="001C4AEF">
      <w:r w:rsidRPr="00442731">
        <w:rPr>
          <w:b/>
          <w:bCs/>
        </w:rPr>
        <w:t>Severity</w:t>
      </w:r>
      <w:r>
        <w:rPr>
          <w:b/>
          <w:bCs/>
        </w:rPr>
        <w:t xml:space="preserve">: </w:t>
      </w:r>
      <w:r>
        <w:t>2</w:t>
      </w:r>
      <w:r w:rsidRPr="00442731">
        <w:t>-M</w:t>
      </w:r>
      <w:r>
        <w:t>ajor</w:t>
      </w:r>
    </w:p>
    <w:p w14:paraId="6B2D319F" w14:textId="77777777" w:rsidR="001C4AEF" w:rsidRDefault="001C4AEF" w:rsidP="001C4AEF">
      <w:pPr>
        <w:rPr>
          <w:b/>
          <w:bCs/>
        </w:rPr>
      </w:pPr>
      <w:r w:rsidRPr="0039196A">
        <w:rPr>
          <w:b/>
          <w:bCs/>
        </w:rPr>
        <w:t>Steps to Reproduce</w:t>
      </w:r>
      <w:r>
        <w:rPr>
          <w:b/>
          <w:bCs/>
        </w:rPr>
        <w:t xml:space="preserve">: </w:t>
      </w:r>
    </w:p>
    <w:p w14:paraId="7E98C2A6" w14:textId="4DB6107A" w:rsidR="0008715F" w:rsidRDefault="0008715F" w:rsidP="001C4AEF">
      <w:r>
        <w:t xml:space="preserve">Scenario </w:t>
      </w:r>
      <w:proofErr w:type="gramStart"/>
      <w:r>
        <w:t>1 :</w:t>
      </w:r>
      <w:proofErr w:type="gramEnd"/>
      <w:r>
        <w:t xml:space="preserve"> </w:t>
      </w:r>
    </w:p>
    <w:p w14:paraId="3FD5A2B0" w14:textId="1EAD6DA0" w:rsidR="001C4AEF" w:rsidRDefault="000B604A" w:rsidP="001C4AEF">
      <w:r>
        <w:t>1.</w:t>
      </w:r>
      <w:r w:rsidR="001C4AEF">
        <w:t xml:space="preserve"> I am on </w:t>
      </w:r>
      <w:r w:rsidR="00CE7559">
        <w:t>Edit</w:t>
      </w:r>
      <w:r>
        <w:t xml:space="preserve"> </w:t>
      </w:r>
      <w:r w:rsidR="00CE7559">
        <w:t>Profile page</w:t>
      </w:r>
    </w:p>
    <w:p w14:paraId="01CF1295" w14:textId="51429514" w:rsidR="001C4AEF" w:rsidRDefault="000B604A" w:rsidP="001C4AEF">
      <w:r>
        <w:t>2.</w:t>
      </w:r>
      <w:r w:rsidR="001C4AEF">
        <w:t xml:space="preserve"> </w:t>
      </w:r>
      <w:r w:rsidR="00CE7559">
        <w:t xml:space="preserve">I update Password </w:t>
      </w:r>
      <w:proofErr w:type="gramStart"/>
      <w:r w:rsidR="00CE7559">
        <w:t>successfully(</w:t>
      </w:r>
      <w:proofErr w:type="gramEnd"/>
      <w:r w:rsidR="00CE7559">
        <w:t>to see the successful message “</w:t>
      </w:r>
      <w:r w:rsidR="00CE7559" w:rsidRPr="00CE7559">
        <w:t>Update is successful! Please see updated information below</w:t>
      </w:r>
      <w:proofErr w:type="gramStart"/>
      <w:r w:rsidR="00CE7559">
        <w:t>” )</w:t>
      </w:r>
      <w:proofErr w:type="gramEnd"/>
    </w:p>
    <w:p w14:paraId="00088D0A" w14:textId="739CF0D0" w:rsidR="001C4AEF" w:rsidRDefault="000B604A" w:rsidP="001C4AEF">
      <w:r>
        <w:t>3.</w:t>
      </w:r>
      <w:r w:rsidR="001C4AEF">
        <w:t xml:space="preserve"> </w:t>
      </w:r>
      <w:r>
        <w:t xml:space="preserve">I </w:t>
      </w:r>
      <w:r w:rsidR="001C4AEF">
        <w:t xml:space="preserve">Click on </w:t>
      </w:r>
      <w:r w:rsidR="00CE7559">
        <w:t>Logout</w:t>
      </w:r>
      <w:r>
        <w:t xml:space="preserve"> button in Edit Profile page</w:t>
      </w:r>
    </w:p>
    <w:p w14:paraId="1B1C2A68" w14:textId="77777777" w:rsidR="000B604A" w:rsidRDefault="000B604A" w:rsidP="001C4AEF">
      <w:r>
        <w:t>4. After I am redirect to login page</w:t>
      </w:r>
    </w:p>
    <w:p w14:paraId="3353C79C" w14:textId="3B69E8FD" w:rsidR="0008715F" w:rsidRDefault="000B604A" w:rsidP="001C4AEF">
      <w:r>
        <w:t>5.</w:t>
      </w:r>
      <w:r w:rsidR="0008715F">
        <w:t xml:space="preserve"> Re-login with </w:t>
      </w:r>
      <w:r>
        <w:t xml:space="preserve">old username and </w:t>
      </w:r>
      <w:r w:rsidR="0008715F">
        <w:t>new password</w:t>
      </w:r>
    </w:p>
    <w:p w14:paraId="5D626442" w14:textId="651B4A63" w:rsidR="0008715F" w:rsidRDefault="0008715F" w:rsidP="0008715F">
      <w:r>
        <w:t xml:space="preserve">Scenario </w:t>
      </w:r>
      <w:proofErr w:type="gramStart"/>
      <w:r>
        <w:t>2 :</w:t>
      </w:r>
      <w:proofErr w:type="gramEnd"/>
      <w:r>
        <w:t xml:space="preserve"> </w:t>
      </w:r>
    </w:p>
    <w:p w14:paraId="50E57B00" w14:textId="7E535EB9" w:rsidR="0008715F" w:rsidRDefault="000B604A" w:rsidP="0008715F">
      <w:r>
        <w:t>1.</w:t>
      </w:r>
      <w:r w:rsidR="0008715F">
        <w:t xml:space="preserve"> I am on Edit</w:t>
      </w:r>
      <w:r>
        <w:t xml:space="preserve"> </w:t>
      </w:r>
      <w:r w:rsidR="0008715F">
        <w:t>Profile page</w:t>
      </w:r>
    </w:p>
    <w:p w14:paraId="0EAC9D13" w14:textId="589065CF" w:rsidR="0008715F" w:rsidRDefault="000B604A" w:rsidP="0008715F">
      <w:r>
        <w:t xml:space="preserve">2. </w:t>
      </w:r>
      <w:r w:rsidR="0008715F">
        <w:t>I update Email/Mobile/</w:t>
      </w:r>
      <w:proofErr w:type="spellStart"/>
      <w:r w:rsidR="0008715F">
        <w:t>DateOfBirth</w:t>
      </w:r>
      <w:proofErr w:type="spellEnd"/>
      <w:r w:rsidR="0008715F">
        <w:t xml:space="preserve"> </w:t>
      </w:r>
      <w:proofErr w:type="gramStart"/>
      <w:r w:rsidR="0008715F">
        <w:t>successfully(</w:t>
      </w:r>
      <w:proofErr w:type="gramEnd"/>
      <w:r w:rsidR="0008715F">
        <w:t>to see the successful message “</w:t>
      </w:r>
      <w:r w:rsidR="0008715F" w:rsidRPr="00CE7559">
        <w:t>Update is successful! Please see updated information below</w:t>
      </w:r>
      <w:proofErr w:type="gramStart"/>
      <w:r w:rsidR="0008715F">
        <w:t>” )</w:t>
      </w:r>
      <w:proofErr w:type="gramEnd"/>
    </w:p>
    <w:p w14:paraId="0F128EDD" w14:textId="2BB0EC25" w:rsidR="0008715F" w:rsidRDefault="000B604A" w:rsidP="0008715F">
      <w:r>
        <w:t>3. I</w:t>
      </w:r>
      <w:r w:rsidR="0008715F">
        <w:t xml:space="preserve"> Click on Home button</w:t>
      </w:r>
      <w:r>
        <w:t xml:space="preserve"> on the Edit Profile page</w:t>
      </w:r>
    </w:p>
    <w:p w14:paraId="42E07F3E" w14:textId="3591E214" w:rsidR="0008715F" w:rsidRDefault="000B604A" w:rsidP="001C4AEF">
      <w:r>
        <w:t xml:space="preserve">4. I </w:t>
      </w:r>
      <w:r w:rsidR="0008715F">
        <w:t xml:space="preserve">Click on Edit Profile button </w:t>
      </w:r>
      <w:r>
        <w:t xml:space="preserve">after I am been </w:t>
      </w:r>
      <w:proofErr w:type="gramStart"/>
      <w:r>
        <w:t>redirect</w:t>
      </w:r>
      <w:proofErr w:type="gramEnd"/>
      <w:r>
        <w:t xml:space="preserve"> to </w:t>
      </w:r>
      <w:r w:rsidR="00A9640D">
        <w:t>landing page from step3</w:t>
      </w:r>
    </w:p>
    <w:p w14:paraId="631760DF" w14:textId="77777777" w:rsidR="001C4AEF" w:rsidRDefault="001C4AEF" w:rsidP="001C4AEF">
      <w:pPr>
        <w:rPr>
          <w:b/>
          <w:bCs/>
        </w:rPr>
      </w:pPr>
      <w:r w:rsidRPr="0039196A">
        <w:rPr>
          <w:b/>
          <w:bCs/>
        </w:rPr>
        <w:t>Expected Result:</w:t>
      </w:r>
    </w:p>
    <w:p w14:paraId="12EC2A3E" w14:textId="696F6344" w:rsidR="001C4AEF" w:rsidRDefault="0008715F" w:rsidP="001C4AEF">
      <w:r>
        <w:lastRenderedPageBreak/>
        <w:t xml:space="preserve">Scenario 1: </w:t>
      </w:r>
      <w:r w:rsidR="001C4AEF">
        <w:t>I should be direct to landing page</w:t>
      </w:r>
      <w:r>
        <w:t xml:space="preserve"> with new password</w:t>
      </w:r>
    </w:p>
    <w:p w14:paraId="71400510" w14:textId="0B620347" w:rsidR="0008715F" w:rsidRPr="0039196A" w:rsidRDefault="0008715F" w:rsidP="001C4AEF">
      <w:r>
        <w:t xml:space="preserve">Scenario </w:t>
      </w:r>
      <w:proofErr w:type="gramStart"/>
      <w:r>
        <w:t>2 :</w:t>
      </w:r>
      <w:proofErr w:type="gramEnd"/>
      <w:r>
        <w:t xml:space="preserve"> I should be able to see all the new data I have updated before</w:t>
      </w:r>
    </w:p>
    <w:p w14:paraId="091D5043" w14:textId="77777777" w:rsidR="001C4AEF" w:rsidRDefault="001C4AEF" w:rsidP="001C4AEF">
      <w:pPr>
        <w:rPr>
          <w:b/>
          <w:bCs/>
        </w:rPr>
      </w:pPr>
      <w:r>
        <w:rPr>
          <w:b/>
          <w:bCs/>
        </w:rPr>
        <w:t>Actual Result:</w:t>
      </w:r>
    </w:p>
    <w:p w14:paraId="449CD59C" w14:textId="002308B0" w:rsidR="001C4AEF" w:rsidRDefault="0008715F" w:rsidP="001C4AEF">
      <w:r>
        <w:t>Scenario 1: I am not able to login with new password and get error message “</w:t>
      </w:r>
      <w:r w:rsidRPr="0008715F">
        <w:t>Incorrect username or password.</w:t>
      </w:r>
      <w:r>
        <w:t>”</w:t>
      </w:r>
    </w:p>
    <w:p w14:paraId="5B10FA10" w14:textId="1DA1E25F" w:rsidR="0008715F" w:rsidRPr="000920C8" w:rsidRDefault="0008715F" w:rsidP="001C4AEF">
      <w:r>
        <w:t xml:space="preserve">Scenario </w:t>
      </w:r>
      <w:proofErr w:type="gramStart"/>
      <w:r>
        <w:t>2 :</w:t>
      </w:r>
      <w:proofErr w:type="gramEnd"/>
      <w:r>
        <w:t xml:space="preserve"> I am still seeing the old data before I updated the profile</w:t>
      </w:r>
    </w:p>
    <w:p w14:paraId="4FBB8F26" w14:textId="77777777" w:rsidR="001C4AEF" w:rsidRDefault="001C4AEF" w:rsidP="001C4AEF">
      <w:r w:rsidRPr="00442731">
        <w:rPr>
          <w:b/>
          <w:bCs/>
        </w:rPr>
        <w:t>Asset:</w:t>
      </w:r>
      <w:r w:rsidRPr="00442731">
        <w:t xml:space="preserve"> </w:t>
      </w:r>
      <w:r w:rsidRPr="0039196A">
        <w:t>Ubiquity Tester</w:t>
      </w:r>
    </w:p>
    <w:p w14:paraId="696F7799" w14:textId="4225768C" w:rsidR="001C4AEF" w:rsidRDefault="001C4AEF" w:rsidP="001C4AEF">
      <w:pPr>
        <w:rPr>
          <w:b/>
          <w:bCs/>
        </w:rPr>
      </w:pPr>
      <w:r w:rsidRPr="00442731">
        <w:rPr>
          <w:b/>
          <w:bCs/>
        </w:rPr>
        <w:t>Assignee</w:t>
      </w:r>
      <w:r>
        <w:rPr>
          <w:rFonts w:hint="eastAsia"/>
          <w:b/>
          <w:bCs/>
        </w:rPr>
        <w:t>:</w:t>
      </w:r>
      <w:r w:rsidR="0008715F" w:rsidRPr="0008715F">
        <w:t xml:space="preserve"> </w:t>
      </w:r>
    </w:p>
    <w:p w14:paraId="744C1DC4" w14:textId="77777777" w:rsidR="001C4AEF" w:rsidRDefault="001C4AEF" w:rsidP="001C4AEF">
      <w:r w:rsidRPr="00442731">
        <w:rPr>
          <w:b/>
          <w:bCs/>
        </w:rPr>
        <w:t>Reporter</w:t>
      </w:r>
      <w:r>
        <w:rPr>
          <w:b/>
          <w:bCs/>
        </w:rPr>
        <w:t xml:space="preserve">: </w:t>
      </w:r>
      <w:r w:rsidRPr="00442731">
        <w:t>Whitney Li</w:t>
      </w:r>
    </w:p>
    <w:p w14:paraId="4062E197" w14:textId="77777777" w:rsidR="001C4AEF" w:rsidRPr="001C4AEF" w:rsidRDefault="001C4AEF" w:rsidP="001C4AEF">
      <w:pPr>
        <w:rPr>
          <w:b/>
          <w:bCs/>
        </w:rPr>
      </w:pPr>
      <w:r w:rsidRPr="001C4AEF">
        <w:rPr>
          <w:b/>
          <w:bCs/>
        </w:rPr>
        <w:t>E</w:t>
      </w:r>
      <w:r w:rsidRPr="001C4AEF">
        <w:rPr>
          <w:rFonts w:hint="eastAsia"/>
          <w:b/>
          <w:bCs/>
        </w:rPr>
        <w:t>nv</w:t>
      </w:r>
      <w:r w:rsidRPr="001C4AEF">
        <w:rPr>
          <w:b/>
          <w:bCs/>
        </w:rPr>
        <w:t>ironment:</w:t>
      </w:r>
      <w:r>
        <w:rPr>
          <w:b/>
          <w:bCs/>
        </w:rPr>
        <w:t xml:space="preserve"> </w:t>
      </w:r>
      <w:r w:rsidRPr="001C4AEF">
        <w:t>test environment</w:t>
      </w:r>
    </w:p>
    <w:p w14:paraId="2C753872" w14:textId="77777777" w:rsidR="001C4AEF" w:rsidRDefault="001C4AEF" w:rsidP="001C4AEF">
      <w:pPr>
        <w:rPr>
          <w:b/>
          <w:bCs/>
        </w:rPr>
      </w:pPr>
      <w:r w:rsidRPr="001C4AEF">
        <w:rPr>
          <w:b/>
          <w:bCs/>
        </w:rPr>
        <w:t>Versions:</w:t>
      </w:r>
      <w:r>
        <w:rPr>
          <w:b/>
          <w:bCs/>
        </w:rPr>
        <w:t xml:space="preserve"> </w:t>
      </w:r>
    </w:p>
    <w:p w14:paraId="2803380B" w14:textId="77777777" w:rsidR="001C4AEF" w:rsidRPr="001C4AEF" w:rsidRDefault="001C4AEF" w:rsidP="001C4AEF">
      <w:r w:rsidRPr="001C4AEF">
        <w:t>R</w:t>
      </w:r>
      <w:r w:rsidRPr="001C4AEF">
        <w:rPr>
          <w:rFonts w:hint="eastAsia"/>
        </w:rPr>
        <w:t>elease</w:t>
      </w:r>
      <w:r w:rsidRPr="001C4AEF">
        <w:t xml:space="preserve"> </w:t>
      </w:r>
      <w:r w:rsidRPr="001C4AEF">
        <w:rPr>
          <w:rFonts w:hint="eastAsia"/>
        </w:rPr>
        <w:t>version</w:t>
      </w:r>
      <w:r w:rsidRPr="001C4AEF">
        <w:t xml:space="preserve"> </w:t>
      </w:r>
      <w:r>
        <w:t xml:space="preserve">– </w:t>
      </w:r>
      <w:r>
        <w:rPr>
          <w:rFonts w:hint="eastAsia"/>
        </w:rPr>
        <w:t>unknow</w:t>
      </w:r>
    </w:p>
    <w:p w14:paraId="1E89D48A" w14:textId="229988BF" w:rsidR="001C4AEF" w:rsidRDefault="001C4AEF" w:rsidP="001C4AEF">
      <w:r w:rsidRPr="001C4AEF">
        <w:t>Browser</w:t>
      </w:r>
      <w:r>
        <w:t xml:space="preserve"> - </w:t>
      </w:r>
      <w:r w:rsidRPr="001C4AEF">
        <w:t xml:space="preserve">Google </w:t>
      </w:r>
      <w:proofErr w:type="gramStart"/>
      <w:r w:rsidRPr="001C4AEF">
        <w:t>Chrome</w:t>
      </w:r>
      <w:r>
        <w:t>(</w:t>
      </w:r>
      <w:proofErr w:type="gramEnd"/>
      <w:r w:rsidRPr="001C4AEF">
        <w:t>86.0.4240.75</w:t>
      </w:r>
      <w:r>
        <w:rPr>
          <w:rFonts w:hint="eastAsia"/>
        </w:rPr>
        <w:t>)</w:t>
      </w:r>
      <w:r>
        <w:t xml:space="preserve"> </w:t>
      </w:r>
      <w:r>
        <w:rPr>
          <w:rFonts w:hint="eastAsia"/>
        </w:rPr>
        <w:t>in</w:t>
      </w:r>
      <w:r>
        <w:t xml:space="preserve"> </w:t>
      </w:r>
      <w:r>
        <w:rPr>
          <w:rFonts w:hint="eastAsia"/>
        </w:rPr>
        <w:t>windows10</w:t>
      </w:r>
    </w:p>
    <w:p w14:paraId="771FC7F9" w14:textId="77777777" w:rsidR="0023056C" w:rsidRDefault="0023056C" w:rsidP="001C4AEF"/>
    <w:p w14:paraId="0102DB6F" w14:textId="683FECFC" w:rsidR="0023056C" w:rsidRDefault="0023056C" w:rsidP="0023056C">
      <w:pPr>
        <w:pStyle w:val="Heading2"/>
        <w:rPr>
          <w:b/>
          <w:bCs/>
        </w:rPr>
      </w:pPr>
      <w:bookmarkStart w:id="3" w:name="_Toc53689846"/>
      <w:r>
        <w:rPr>
          <w:b/>
          <w:bCs/>
        </w:rPr>
        <w:t>Bug-4</w:t>
      </w:r>
      <w:bookmarkEnd w:id="3"/>
    </w:p>
    <w:p w14:paraId="3AD4DACF" w14:textId="17610B80" w:rsidR="0023056C" w:rsidRPr="001C4AEF" w:rsidRDefault="0023056C" w:rsidP="0023056C">
      <w:r w:rsidRPr="001C4AEF">
        <w:rPr>
          <w:b/>
          <w:bCs/>
        </w:rPr>
        <w:t>Name/Summary:</w:t>
      </w:r>
      <w:r w:rsidRPr="001C4AEF">
        <w:t xml:space="preserve"> Ubiquity logo should appear on Home(landing) page </w:t>
      </w:r>
    </w:p>
    <w:p w14:paraId="12DB1AB5" w14:textId="77777777" w:rsidR="0023056C" w:rsidRDefault="0023056C" w:rsidP="0023056C">
      <w:r w:rsidRPr="0039196A">
        <w:rPr>
          <w:b/>
          <w:bCs/>
        </w:rPr>
        <w:t xml:space="preserve">Project Name: </w:t>
      </w:r>
      <w:r>
        <w:t>Programme Backlog</w:t>
      </w:r>
    </w:p>
    <w:p w14:paraId="7A9C4D9E" w14:textId="77777777" w:rsidR="0023056C" w:rsidRDefault="0023056C" w:rsidP="0023056C">
      <w:r w:rsidRPr="0039196A">
        <w:rPr>
          <w:b/>
          <w:bCs/>
        </w:rPr>
        <w:t>Issue Type:</w:t>
      </w:r>
      <w:r>
        <w:t xml:space="preserve"> Bug</w:t>
      </w:r>
    </w:p>
    <w:p w14:paraId="595AAB9F" w14:textId="5E9AAD88" w:rsidR="0023056C" w:rsidRDefault="0023056C" w:rsidP="0023056C">
      <w:r w:rsidRPr="000920C8">
        <w:rPr>
          <w:b/>
          <w:bCs/>
        </w:rPr>
        <w:t>Description:</w:t>
      </w:r>
      <w:r>
        <w:t xml:space="preserve"> Ubiquity logo should appear on Home(landing) page when user login or back from </w:t>
      </w:r>
      <w:proofErr w:type="spellStart"/>
      <w:r>
        <w:t>EditProfile</w:t>
      </w:r>
      <w:proofErr w:type="spellEnd"/>
      <w:r>
        <w:t xml:space="preserve"> page</w:t>
      </w:r>
    </w:p>
    <w:p w14:paraId="73C1A7C7" w14:textId="77777777" w:rsidR="004D0E8F" w:rsidRDefault="004D0E8F" w:rsidP="004D0E8F">
      <w:r w:rsidRPr="00442731">
        <w:rPr>
          <w:b/>
          <w:bCs/>
        </w:rPr>
        <w:t>Priority</w:t>
      </w:r>
      <w:r>
        <w:rPr>
          <w:b/>
          <w:bCs/>
        </w:rPr>
        <w:t xml:space="preserve">: </w:t>
      </w:r>
      <w:r>
        <w:t>Medium</w:t>
      </w:r>
    </w:p>
    <w:p w14:paraId="6F002613" w14:textId="45DE692A" w:rsidR="004D0E8F" w:rsidRDefault="004D0E8F" w:rsidP="0023056C">
      <w:r w:rsidRPr="00442731">
        <w:rPr>
          <w:b/>
          <w:bCs/>
        </w:rPr>
        <w:t>Severity</w:t>
      </w:r>
      <w:r>
        <w:rPr>
          <w:b/>
          <w:bCs/>
        </w:rPr>
        <w:t xml:space="preserve">: </w:t>
      </w:r>
      <w:r>
        <w:t>3-Minor</w:t>
      </w:r>
    </w:p>
    <w:p w14:paraId="0676CB1B" w14:textId="77777777" w:rsidR="0023056C" w:rsidRDefault="0023056C" w:rsidP="0023056C">
      <w:pPr>
        <w:rPr>
          <w:b/>
          <w:bCs/>
        </w:rPr>
      </w:pPr>
      <w:r w:rsidRPr="0039196A">
        <w:rPr>
          <w:b/>
          <w:bCs/>
        </w:rPr>
        <w:t>Steps to Reproduce</w:t>
      </w:r>
      <w:r>
        <w:rPr>
          <w:b/>
          <w:bCs/>
        </w:rPr>
        <w:t xml:space="preserve">: </w:t>
      </w:r>
    </w:p>
    <w:p w14:paraId="165A8435" w14:textId="6990CB05" w:rsidR="0023056C" w:rsidRDefault="004D0E8F" w:rsidP="0023056C">
      <w:r>
        <w:t>1.</w:t>
      </w:r>
      <w:r w:rsidR="0023056C">
        <w:t xml:space="preserve"> I am on login page from </w:t>
      </w:r>
      <w:hyperlink r:id="rId14" w:history="1">
        <w:r w:rsidR="0023056C" w:rsidRPr="00602DAC">
          <w:rPr>
            <w:rStyle w:val="Hyperlink"/>
          </w:rPr>
          <w:t>http://54.253.214.197:8081</w:t>
        </w:r>
      </w:hyperlink>
    </w:p>
    <w:p w14:paraId="298E9DFA" w14:textId="63B1944B" w:rsidR="0023056C" w:rsidRDefault="004D0E8F" w:rsidP="0023056C">
      <w:r>
        <w:t>2.</w:t>
      </w:r>
      <w:r w:rsidR="0023056C">
        <w:t xml:space="preserve"> I provide correct login credentials (e.g. username </w:t>
      </w:r>
      <w:r w:rsidR="0023056C" w:rsidRPr="0039196A">
        <w:t>“ubiquity” and password “P@ss123#UbiQuity”</w:t>
      </w:r>
      <w:r w:rsidR="0023056C">
        <w:t>)</w:t>
      </w:r>
    </w:p>
    <w:p w14:paraId="5F4F468D" w14:textId="7DA3DF0B" w:rsidR="0023056C" w:rsidRDefault="004D0E8F" w:rsidP="0023056C">
      <w:r>
        <w:t>3. I</w:t>
      </w:r>
      <w:r w:rsidR="0023056C">
        <w:t xml:space="preserve"> Click on Login Button</w:t>
      </w:r>
      <w:r>
        <w:t xml:space="preserve"> in login page</w:t>
      </w:r>
    </w:p>
    <w:p w14:paraId="7F527B0A" w14:textId="77777777" w:rsidR="0023056C" w:rsidRDefault="0023056C" w:rsidP="0023056C">
      <w:pPr>
        <w:rPr>
          <w:b/>
          <w:bCs/>
        </w:rPr>
      </w:pPr>
      <w:r w:rsidRPr="0039196A">
        <w:rPr>
          <w:b/>
          <w:bCs/>
        </w:rPr>
        <w:t>Expected Result:</w:t>
      </w:r>
    </w:p>
    <w:p w14:paraId="1A473D73" w14:textId="77777777" w:rsidR="0023056C" w:rsidRPr="0039196A" w:rsidRDefault="0023056C" w:rsidP="0023056C">
      <w:r>
        <w:t>I should be direct to landing page and see Ubiquity logo at the top left</w:t>
      </w:r>
    </w:p>
    <w:p w14:paraId="3A0D2059" w14:textId="77777777" w:rsidR="0023056C" w:rsidRDefault="0023056C" w:rsidP="0023056C">
      <w:pPr>
        <w:rPr>
          <w:b/>
          <w:bCs/>
        </w:rPr>
      </w:pPr>
      <w:r>
        <w:rPr>
          <w:b/>
          <w:bCs/>
        </w:rPr>
        <w:t>Actual Result:</w:t>
      </w:r>
    </w:p>
    <w:p w14:paraId="249EB952" w14:textId="77777777" w:rsidR="0023056C" w:rsidRPr="000920C8" w:rsidRDefault="0023056C" w:rsidP="0023056C">
      <w:r>
        <w:t>I have been direct to landing page and there is no Ubiquity logo at the top left</w:t>
      </w:r>
    </w:p>
    <w:p w14:paraId="78384119" w14:textId="77777777" w:rsidR="0023056C" w:rsidRDefault="0023056C" w:rsidP="0023056C">
      <w:r w:rsidRPr="00442731">
        <w:rPr>
          <w:b/>
          <w:bCs/>
        </w:rPr>
        <w:t>Asset:</w:t>
      </w:r>
      <w:r w:rsidRPr="00442731">
        <w:t xml:space="preserve"> </w:t>
      </w:r>
      <w:r w:rsidRPr="0039196A">
        <w:t>Ubiquity Tester</w:t>
      </w:r>
    </w:p>
    <w:p w14:paraId="212652C5" w14:textId="77777777" w:rsidR="0023056C" w:rsidRDefault="0023056C" w:rsidP="0023056C">
      <w:pPr>
        <w:rPr>
          <w:b/>
          <w:bCs/>
        </w:rPr>
      </w:pPr>
      <w:r w:rsidRPr="00442731">
        <w:rPr>
          <w:b/>
          <w:bCs/>
        </w:rPr>
        <w:t>Assignee</w:t>
      </w:r>
      <w:r>
        <w:rPr>
          <w:rFonts w:hint="eastAsia"/>
          <w:b/>
          <w:bCs/>
        </w:rPr>
        <w:t>:</w:t>
      </w:r>
    </w:p>
    <w:p w14:paraId="56421E9D" w14:textId="77777777" w:rsidR="0023056C" w:rsidRDefault="0023056C" w:rsidP="0023056C">
      <w:r w:rsidRPr="00442731">
        <w:rPr>
          <w:b/>
          <w:bCs/>
        </w:rPr>
        <w:lastRenderedPageBreak/>
        <w:t>Reporter</w:t>
      </w:r>
      <w:r>
        <w:rPr>
          <w:b/>
          <w:bCs/>
        </w:rPr>
        <w:t xml:space="preserve">: </w:t>
      </w:r>
      <w:r w:rsidRPr="00442731">
        <w:t>Whitney Li</w:t>
      </w:r>
    </w:p>
    <w:p w14:paraId="5B9C2D6F" w14:textId="77777777" w:rsidR="0023056C" w:rsidRPr="001C4AEF" w:rsidRDefault="0023056C" w:rsidP="0023056C">
      <w:pPr>
        <w:rPr>
          <w:b/>
          <w:bCs/>
        </w:rPr>
      </w:pPr>
      <w:r w:rsidRPr="001C4AEF">
        <w:rPr>
          <w:b/>
          <w:bCs/>
        </w:rPr>
        <w:t>E</w:t>
      </w:r>
      <w:r w:rsidRPr="001C4AEF">
        <w:rPr>
          <w:rFonts w:hint="eastAsia"/>
          <w:b/>
          <w:bCs/>
        </w:rPr>
        <w:t>nv</w:t>
      </w:r>
      <w:r w:rsidRPr="001C4AEF">
        <w:rPr>
          <w:b/>
          <w:bCs/>
        </w:rPr>
        <w:t>ironment:</w:t>
      </w:r>
      <w:r>
        <w:rPr>
          <w:b/>
          <w:bCs/>
        </w:rPr>
        <w:t xml:space="preserve"> </w:t>
      </w:r>
      <w:r w:rsidRPr="001C4AEF">
        <w:t>test environment</w:t>
      </w:r>
    </w:p>
    <w:p w14:paraId="1187CF79" w14:textId="77777777" w:rsidR="0023056C" w:rsidRDefault="0023056C" w:rsidP="0023056C">
      <w:pPr>
        <w:rPr>
          <w:b/>
          <w:bCs/>
        </w:rPr>
      </w:pPr>
      <w:r w:rsidRPr="001C4AEF">
        <w:rPr>
          <w:b/>
          <w:bCs/>
        </w:rPr>
        <w:t>Versions:</w:t>
      </w:r>
      <w:r>
        <w:rPr>
          <w:b/>
          <w:bCs/>
        </w:rPr>
        <w:t xml:space="preserve"> </w:t>
      </w:r>
    </w:p>
    <w:p w14:paraId="222F07C3" w14:textId="77777777" w:rsidR="0023056C" w:rsidRPr="001C4AEF" w:rsidRDefault="0023056C" w:rsidP="0023056C">
      <w:r w:rsidRPr="001C4AEF">
        <w:t>R</w:t>
      </w:r>
      <w:r w:rsidRPr="001C4AEF">
        <w:rPr>
          <w:rFonts w:hint="eastAsia"/>
        </w:rPr>
        <w:t>elease</w:t>
      </w:r>
      <w:r w:rsidRPr="001C4AEF">
        <w:t xml:space="preserve"> </w:t>
      </w:r>
      <w:r w:rsidRPr="001C4AEF">
        <w:rPr>
          <w:rFonts w:hint="eastAsia"/>
        </w:rPr>
        <w:t>version</w:t>
      </w:r>
      <w:r w:rsidRPr="001C4AEF">
        <w:t xml:space="preserve"> </w:t>
      </w:r>
      <w:r>
        <w:t xml:space="preserve">– </w:t>
      </w:r>
      <w:r>
        <w:rPr>
          <w:rFonts w:hint="eastAsia"/>
        </w:rPr>
        <w:t>unknow</w:t>
      </w:r>
    </w:p>
    <w:p w14:paraId="01497D2A" w14:textId="77777777" w:rsidR="0023056C" w:rsidRDefault="0023056C" w:rsidP="0023056C">
      <w:r w:rsidRPr="001C4AEF">
        <w:t>Browser</w:t>
      </w:r>
      <w:r>
        <w:t xml:space="preserve"> - </w:t>
      </w:r>
      <w:r w:rsidRPr="001C4AEF">
        <w:t xml:space="preserve">Google </w:t>
      </w:r>
      <w:proofErr w:type="gramStart"/>
      <w:r w:rsidRPr="001C4AEF">
        <w:t>Chrome</w:t>
      </w:r>
      <w:r>
        <w:t>(</w:t>
      </w:r>
      <w:proofErr w:type="gramEnd"/>
      <w:r w:rsidRPr="001C4AEF">
        <w:t>86.0.4240.75</w:t>
      </w:r>
      <w:r>
        <w:rPr>
          <w:rFonts w:hint="eastAsia"/>
        </w:rPr>
        <w:t>)</w:t>
      </w:r>
      <w:r>
        <w:t xml:space="preserve"> </w:t>
      </w:r>
      <w:r>
        <w:rPr>
          <w:rFonts w:hint="eastAsia"/>
        </w:rPr>
        <w:t>in</w:t>
      </w:r>
      <w:r>
        <w:t xml:space="preserve"> </w:t>
      </w:r>
      <w:r>
        <w:rPr>
          <w:rFonts w:hint="eastAsia"/>
        </w:rPr>
        <w:t>windows10</w:t>
      </w:r>
    </w:p>
    <w:p w14:paraId="7B536602" w14:textId="77777777" w:rsidR="0023056C" w:rsidRDefault="0023056C" w:rsidP="0023056C">
      <w:pPr>
        <w:rPr>
          <w:b/>
          <w:bCs/>
        </w:rPr>
      </w:pPr>
      <w:r w:rsidRPr="00BF40E5">
        <w:rPr>
          <w:b/>
          <w:bCs/>
        </w:rPr>
        <w:t>Attachments:</w:t>
      </w:r>
      <w:r>
        <w:rPr>
          <w:b/>
          <w:bCs/>
        </w:rPr>
        <w:t xml:space="preserve"> </w:t>
      </w:r>
    </w:p>
    <w:p w14:paraId="497D4BF2" w14:textId="77777777" w:rsidR="0023056C" w:rsidRDefault="0023056C" w:rsidP="0023056C">
      <w:r w:rsidRPr="00BF40E5">
        <w:t>Expected Result</w:t>
      </w:r>
    </w:p>
    <w:p w14:paraId="66D7539C" w14:textId="77777777" w:rsidR="0023056C" w:rsidRPr="00BF40E5" w:rsidRDefault="0023056C" w:rsidP="0023056C">
      <w:r>
        <w:rPr>
          <w:noProof/>
        </w:rPr>
        <w:drawing>
          <wp:inline distT="0" distB="0" distL="0" distR="0" wp14:anchorId="2474EC32" wp14:editId="3495F6DB">
            <wp:extent cx="5731510" cy="3171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1825"/>
                    </a:xfrm>
                    <a:prstGeom prst="rect">
                      <a:avLst/>
                    </a:prstGeom>
                  </pic:spPr>
                </pic:pic>
              </a:graphicData>
            </a:graphic>
          </wp:inline>
        </w:drawing>
      </w:r>
    </w:p>
    <w:p w14:paraId="6DAF798F" w14:textId="77777777" w:rsidR="0023056C" w:rsidRDefault="0023056C" w:rsidP="0023056C">
      <w:r>
        <w:t>Actual Result</w:t>
      </w:r>
    </w:p>
    <w:p w14:paraId="7FD766BF" w14:textId="77777777" w:rsidR="0023056C" w:rsidRPr="00BF40E5" w:rsidRDefault="0023056C" w:rsidP="0023056C">
      <w:r>
        <w:rPr>
          <w:noProof/>
        </w:rPr>
        <w:drawing>
          <wp:inline distT="0" distB="0" distL="0" distR="0" wp14:anchorId="782C0E57" wp14:editId="4D2F1731">
            <wp:extent cx="5731510" cy="3114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675"/>
                    </a:xfrm>
                    <a:prstGeom prst="rect">
                      <a:avLst/>
                    </a:prstGeom>
                  </pic:spPr>
                </pic:pic>
              </a:graphicData>
            </a:graphic>
          </wp:inline>
        </w:drawing>
      </w:r>
    </w:p>
    <w:p w14:paraId="058D9AB6" w14:textId="77777777" w:rsidR="0023056C" w:rsidRDefault="0023056C" w:rsidP="0023056C">
      <w:pPr>
        <w:pStyle w:val="ListParagraph"/>
        <w:ind w:left="360"/>
      </w:pPr>
    </w:p>
    <w:p w14:paraId="28BF127A" w14:textId="45348DBD" w:rsidR="0023056C" w:rsidRDefault="0023056C" w:rsidP="001C4AEF"/>
    <w:p w14:paraId="0C2E6713" w14:textId="77777777" w:rsidR="0023056C" w:rsidRDefault="0023056C" w:rsidP="001C4AEF"/>
    <w:p w14:paraId="34E8388D" w14:textId="2149E4D8" w:rsidR="0023056C" w:rsidRDefault="0023056C" w:rsidP="0023056C">
      <w:pPr>
        <w:pStyle w:val="Heading2"/>
        <w:rPr>
          <w:b/>
          <w:bCs/>
        </w:rPr>
      </w:pPr>
      <w:bookmarkStart w:id="4" w:name="_Toc53689847"/>
      <w:r>
        <w:rPr>
          <w:b/>
          <w:bCs/>
        </w:rPr>
        <w:t>Bug-5</w:t>
      </w:r>
      <w:bookmarkEnd w:id="4"/>
    </w:p>
    <w:p w14:paraId="3B52DFB5" w14:textId="00360EF3" w:rsidR="00442731" w:rsidRPr="00442731" w:rsidRDefault="0008715F" w:rsidP="0023056C">
      <w:r w:rsidRPr="001C4AEF">
        <w:rPr>
          <w:b/>
          <w:bCs/>
        </w:rPr>
        <w:t>Name/Summary:</w:t>
      </w:r>
      <w:r w:rsidRPr="001C4AEF">
        <w:t xml:space="preserve"> </w:t>
      </w:r>
      <w:r>
        <w:t xml:space="preserve">There are no validation for Mobile and </w:t>
      </w:r>
      <w:proofErr w:type="spellStart"/>
      <w:r>
        <w:t>DateOfBirth</w:t>
      </w:r>
      <w:proofErr w:type="spellEnd"/>
      <w:r>
        <w:t xml:space="preserve"> in Edit Profile </w:t>
      </w:r>
      <w:r w:rsidRPr="001C4AEF">
        <w:t xml:space="preserve"> </w:t>
      </w:r>
    </w:p>
    <w:p w14:paraId="2D3607E2" w14:textId="77777777" w:rsidR="0023056C" w:rsidRDefault="0023056C" w:rsidP="0023056C">
      <w:r w:rsidRPr="0039196A">
        <w:rPr>
          <w:b/>
          <w:bCs/>
        </w:rPr>
        <w:t xml:space="preserve">Project Name: </w:t>
      </w:r>
      <w:r>
        <w:t>Programme Backlog</w:t>
      </w:r>
    </w:p>
    <w:p w14:paraId="0CD93648" w14:textId="77777777" w:rsidR="0023056C" w:rsidRDefault="0023056C" w:rsidP="0023056C">
      <w:r w:rsidRPr="0039196A">
        <w:rPr>
          <w:b/>
          <w:bCs/>
        </w:rPr>
        <w:t>Issue Type:</w:t>
      </w:r>
      <w:r>
        <w:t xml:space="preserve"> Bug</w:t>
      </w:r>
    </w:p>
    <w:p w14:paraId="04041F15" w14:textId="25AD439F" w:rsidR="0023056C" w:rsidRDefault="0023056C" w:rsidP="0023056C">
      <w:r w:rsidRPr="000920C8">
        <w:rPr>
          <w:b/>
          <w:bCs/>
        </w:rPr>
        <w:t>Description:</w:t>
      </w:r>
      <w:r>
        <w:t xml:space="preserve"> There is no validation for Mobile and </w:t>
      </w:r>
      <w:proofErr w:type="spellStart"/>
      <w:r>
        <w:t>DateOfBirth</w:t>
      </w:r>
      <w:proofErr w:type="spellEnd"/>
      <w:r>
        <w:t xml:space="preserve"> after clicking Submit button on Edit Profile page</w:t>
      </w:r>
    </w:p>
    <w:p w14:paraId="617DC977" w14:textId="77777777" w:rsidR="004D0E8F" w:rsidRDefault="004D0E8F" w:rsidP="004D0E8F">
      <w:r w:rsidRPr="00442731">
        <w:rPr>
          <w:b/>
          <w:bCs/>
        </w:rPr>
        <w:t>Priority</w:t>
      </w:r>
      <w:r>
        <w:rPr>
          <w:b/>
          <w:bCs/>
        </w:rPr>
        <w:t xml:space="preserve">: </w:t>
      </w:r>
      <w:r>
        <w:t>Low</w:t>
      </w:r>
    </w:p>
    <w:p w14:paraId="0307E8E2" w14:textId="678FCE96" w:rsidR="004D0E8F" w:rsidRDefault="004D0E8F" w:rsidP="0023056C">
      <w:r w:rsidRPr="00442731">
        <w:rPr>
          <w:b/>
          <w:bCs/>
        </w:rPr>
        <w:t>Severity</w:t>
      </w:r>
      <w:r>
        <w:rPr>
          <w:b/>
          <w:bCs/>
        </w:rPr>
        <w:t>:</w:t>
      </w:r>
      <w:r w:rsidRPr="0023056C">
        <w:t xml:space="preserve"> </w:t>
      </w:r>
      <w:r w:rsidRPr="00442731">
        <w:t>3-Minor</w:t>
      </w:r>
      <w:r>
        <w:rPr>
          <w:b/>
          <w:bCs/>
        </w:rPr>
        <w:t xml:space="preserve"> </w:t>
      </w:r>
    </w:p>
    <w:p w14:paraId="2D292193" w14:textId="77777777" w:rsidR="0023056C" w:rsidRDefault="0023056C" w:rsidP="0023056C">
      <w:pPr>
        <w:rPr>
          <w:b/>
          <w:bCs/>
        </w:rPr>
      </w:pPr>
      <w:r w:rsidRPr="0039196A">
        <w:rPr>
          <w:b/>
          <w:bCs/>
        </w:rPr>
        <w:t>Steps to Reproduce</w:t>
      </w:r>
      <w:r>
        <w:rPr>
          <w:b/>
          <w:bCs/>
        </w:rPr>
        <w:t xml:space="preserve">: </w:t>
      </w:r>
    </w:p>
    <w:p w14:paraId="1DF9E00B" w14:textId="77777777" w:rsidR="0023056C" w:rsidRDefault="0023056C" w:rsidP="0023056C">
      <w:r>
        <w:t xml:space="preserve">Scenario </w:t>
      </w:r>
      <w:proofErr w:type="gramStart"/>
      <w:r>
        <w:t>1 :</w:t>
      </w:r>
      <w:proofErr w:type="gramEnd"/>
      <w:r>
        <w:t xml:space="preserve"> </w:t>
      </w:r>
    </w:p>
    <w:p w14:paraId="1614BF18" w14:textId="27E11063" w:rsidR="0023056C" w:rsidRDefault="004D0E8F" w:rsidP="0023056C">
      <w:r>
        <w:t>1.</w:t>
      </w:r>
      <w:r w:rsidR="0023056C">
        <w:t xml:space="preserve"> I am on </w:t>
      </w:r>
      <w:proofErr w:type="spellStart"/>
      <w:r w:rsidR="0023056C">
        <w:t>EditProfile</w:t>
      </w:r>
      <w:proofErr w:type="spellEnd"/>
      <w:r w:rsidR="0023056C">
        <w:t xml:space="preserve"> page</w:t>
      </w:r>
    </w:p>
    <w:p w14:paraId="34F3BEEE" w14:textId="2216EB64" w:rsidR="0023056C" w:rsidRDefault="004D0E8F" w:rsidP="0023056C">
      <w:r>
        <w:t>2.</w:t>
      </w:r>
      <w:r w:rsidR="0023056C">
        <w:t xml:space="preserve"> I update </w:t>
      </w:r>
      <w:r w:rsidR="0023056C" w:rsidRPr="0023056C">
        <w:t>Mobile</w:t>
      </w:r>
      <w:r w:rsidR="0023056C">
        <w:t xml:space="preserve"> field with invalid format/number e.g. empty </w:t>
      </w:r>
    </w:p>
    <w:p w14:paraId="05F087AE" w14:textId="287B7EA9" w:rsidR="0023056C" w:rsidRDefault="004D0E8F" w:rsidP="0023056C">
      <w:r>
        <w:t>3. I</w:t>
      </w:r>
      <w:r w:rsidR="0023056C">
        <w:t xml:space="preserve"> Click on Submit button</w:t>
      </w:r>
      <w:r>
        <w:t xml:space="preserve"> on </w:t>
      </w:r>
      <w:proofErr w:type="spellStart"/>
      <w:r>
        <w:t>EditProfile</w:t>
      </w:r>
      <w:proofErr w:type="spellEnd"/>
      <w:r>
        <w:t xml:space="preserve"> page</w:t>
      </w:r>
    </w:p>
    <w:p w14:paraId="329E8229" w14:textId="77777777" w:rsidR="0023056C" w:rsidRDefault="0023056C" w:rsidP="0023056C">
      <w:r>
        <w:t xml:space="preserve">Scenario </w:t>
      </w:r>
      <w:proofErr w:type="gramStart"/>
      <w:r>
        <w:t>2 :</w:t>
      </w:r>
      <w:proofErr w:type="gramEnd"/>
      <w:r>
        <w:t xml:space="preserve"> </w:t>
      </w:r>
    </w:p>
    <w:p w14:paraId="086DF5E5" w14:textId="4B87AEF6" w:rsidR="0023056C" w:rsidRDefault="004D0E8F" w:rsidP="0023056C">
      <w:r>
        <w:t>1.</w:t>
      </w:r>
      <w:r w:rsidR="0023056C">
        <w:t xml:space="preserve"> I am on </w:t>
      </w:r>
      <w:proofErr w:type="spellStart"/>
      <w:r w:rsidR="0023056C">
        <w:t>EditProfile</w:t>
      </w:r>
      <w:proofErr w:type="spellEnd"/>
      <w:r w:rsidR="0023056C">
        <w:t xml:space="preserve"> page</w:t>
      </w:r>
    </w:p>
    <w:p w14:paraId="7D7F05E3" w14:textId="7232AA0E" w:rsidR="0023056C" w:rsidRDefault="004D0E8F" w:rsidP="0023056C">
      <w:r>
        <w:t xml:space="preserve">2. </w:t>
      </w:r>
      <w:r w:rsidR="0023056C">
        <w:t xml:space="preserve">I update </w:t>
      </w:r>
      <w:proofErr w:type="spellStart"/>
      <w:r w:rsidR="0023056C">
        <w:t>DateOfBirth</w:t>
      </w:r>
      <w:proofErr w:type="spellEnd"/>
      <w:r w:rsidR="0023056C">
        <w:t xml:space="preserve"> field with invalid format/number e.g. 2001/01/01  </w:t>
      </w:r>
    </w:p>
    <w:p w14:paraId="0D11E269" w14:textId="13D2E675" w:rsidR="0023056C" w:rsidRDefault="004D0E8F" w:rsidP="0023056C">
      <w:r>
        <w:t>3. I</w:t>
      </w:r>
      <w:r w:rsidR="0023056C">
        <w:t xml:space="preserve"> Click on Submit button</w:t>
      </w:r>
    </w:p>
    <w:p w14:paraId="56F65EA6" w14:textId="77777777" w:rsidR="0023056C" w:rsidRDefault="0023056C" w:rsidP="0023056C">
      <w:pPr>
        <w:rPr>
          <w:b/>
          <w:bCs/>
        </w:rPr>
      </w:pPr>
      <w:r w:rsidRPr="0039196A">
        <w:rPr>
          <w:b/>
          <w:bCs/>
        </w:rPr>
        <w:t>Expected Result:</w:t>
      </w:r>
    </w:p>
    <w:p w14:paraId="4499DFE6" w14:textId="1554C26E" w:rsidR="0023056C" w:rsidRDefault="0023056C" w:rsidP="0023056C">
      <w:r>
        <w:t>Scenario 1&amp;</w:t>
      </w:r>
      <w:r w:rsidRPr="0023056C">
        <w:t xml:space="preserve"> </w:t>
      </w:r>
      <w:r>
        <w:t>Scenario 2: I should be able to see error message on the page</w:t>
      </w:r>
    </w:p>
    <w:p w14:paraId="5B57BABF" w14:textId="77777777" w:rsidR="0023056C" w:rsidRDefault="0023056C" w:rsidP="0023056C">
      <w:pPr>
        <w:rPr>
          <w:b/>
          <w:bCs/>
        </w:rPr>
      </w:pPr>
      <w:r>
        <w:rPr>
          <w:b/>
          <w:bCs/>
        </w:rPr>
        <w:t>Actual Result:</w:t>
      </w:r>
    </w:p>
    <w:p w14:paraId="5E70FB84" w14:textId="699F79B8" w:rsidR="0023056C" w:rsidRDefault="0023056C" w:rsidP="0023056C">
      <w:r>
        <w:t>Scenario 1&amp;</w:t>
      </w:r>
      <w:r w:rsidRPr="0023056C">
        <w:t xml:space="preserve"> </w:t>
      </w:r>
      <w:r>
        <w:t>Scenario 2: I am seeing successful message on the page</w:t>
      </w:r>
    </w:p>
    <w:p w14:paraId="34ED7FA8" w14:textId="77777777" w:rsidR="0023056C" w:rsidRDefault="0023056C" w:rsidP="0023056C">
      <w:r w:rsidRPr="00442731">
        <w:rPr>
          <w:b/>
          <w:bCs/>
        </w:rPr>
        <w:t>Asset:</w:t>
      </w:r>
      <w:r w:rsidRPr="00442731">
        <w:t xml:space="preserve"> </w:t>
      </w:r>
      <w:r w:rsidRPr="0039196A">
        <w:t>Ubiquity Tester</w:t>
      </w:r>
    </w:p>
    <w:p w14:paraId="16471C16" w14:textId="77777777" w:rsidR="0023056C" w:rsidRDefault="0023056C" w:rsidP="0023056C">
      <w:pPr>
        <w:rPr>
          <w:b/>
          <w:bCs/>
        </w:rPr>
      </w:pPr>
      <w:r w:rsidRPr="00442731">
        <w:rPr>
          <w:b/>
          <w:bCs/>
        </w:rPr>
        <w:t>Assignee</w:t>
      </w:r>
      <w:r>
        <w:rPr>
          <w:rFonts w:hint="eastAsia"/>
          <w:b/>
          <w:bCs/>
        </w:rPr>
        <w:t>:</w:t>
      </w:r>
      <w:r w:rsidRPr="0008715F">
        <w:t xml:space="preserve"> </w:t>
      </w:r>
    </w:p>
    <w:p w14:paraId="410D397B" w14:textId="77777777" w:rsidR="0023056C" w:rsidRDefault="0023056C" w:rsidP="0023056C">
      <w:r w:rsidRPr="00442731">
        <w:rPr>
          <w:b/>
          <w:bCs/>
        </w:rPr>
        <w:t>Reporter</w:t>
      </w:r>
      <w:r>
        <w:rPr>
          <w:b/>
          <w:bCs/>
        </w:rPr>
        <w:t xml:space="preserve">: </w:t>
      </w:r>
      <w:r w:rsidRPr="00442731">
        <w:t>Whitney Li</w:t>
      </w:r>
    </w:p>
    <w:p w14:paraId="420B6ADD" w14:textId="293F0F13" w:rsidR="0023056C" w:rsidRDefault="0023056C" w:rsidP="0023056C">
      <w:r w:rsidRPr="001C4AEF">
        <w:rPr>
          <w:b/>
          <w:bCs/>
        </w:rPr>
        <w:t>E</w:t>
      </w:r>
      <w:r w:rsidRPr="001C4AEF">
        <w:rPr>
          <w:rFonts w:hint="eastAsia"/>
          <w:b/>
          <w:bCs/>
        </w:rPr>
        <w:t>nv</w:t>
      </w:r>
      <w:r w:rsidRPr="001C4AEF">
        <w:rPr>
          <w:b/>
          <w:bCs/>
        </w:rPr>
        <w:t>ironment:</w:t>
      </w:r>
      <w:r>
        <w:rPr>
          <w:b/>
          <w:bCs/>
        </w:rPr>
        <w:t xml:space="preserve"> </w:t>
      </w:r>
      <w:r w:rsidRPr="001C4AEF">
        <w:t>test environment</w:t>
      </w:r>
    </w:p>
    <w:p w14:paraId="2435DEBD" w14:textId="74D36A66" w:rsidR="00B65A16" w:rsidRDefault="00B65A16" w:rsidP="0023056C">
      <w:pPr>
        <w:rPr>
          <w:b/>
          <w:bCs/>
        </w:rPr>
      </w:pPr>
      <w:r>
        <w:rPr>
          <w:b/>
          <w:bCs/>
        </w:rPr>
        <w:t>Attachments:</w:t>
      </w:r>
    </w:p>
    <w:p w14:paraId="326FE6A8" w14:textId="64F9818D" w:rsidR="00B65A16" w:rsidRPr="00B65A16" w:rsidRDefault="00B65A16" w:rsidP="0023056C">
      <w:r w:rsidRPr="00B65A16">
        <w:t>Defect Image</w:t>
      </w:r>
    </w:p>
    <w:p w14:paraId="52EBF0DD" w14:textId="20584592" w:rsidR="00B65A16" w:rsidRPr="001C4AEF" w:rsidRDefault="00B65A16" w:rsidP="0023056C">
      <w:pPr>
        <w:rPr>
          <w:b/>
          <w:bCs/>
        </w:rPr>
      </w:pPr>
      <w:r>
        <w:rPr>
          <w:noProof/>
        </w:rPr>
        <w:lastRenderedPageBreak/>
        <w:drawing>
          <wp:inline distT="0" distB="0" distL="0" distR="0" wp14:anchorId="7571B5D9" wp14:editId="332BF20E">
            <wp:extent cx="5731510" cy="3340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0735"/>
                    </a:xfrm>
                    <a:prstGeom prst="rect">
                      <a:avLst/>
                    </a:prstGeom>
                  </pic:spPr>
                </pic:pic>
              </a:graphicData>
            </a:graphic>
          </wp:inline>
        </w:drawing>
      </w:r>
    </w:p>
    <w:p w14:paraId="197BDDA2" w14:textId="78BBB795" w:rsidR="0023056C" w:rsidRDefault="0023056C" w:rsidP="0023056C">
      <w:pPr>
        <w:pStyle w:val="Heading2"/>
        <w:rPr>
          <w:b/>
          <w:bCs/>
        </w:rPr>
      </w:pPr>
      <w:bookmarkStart w:id="5" w:name="_Toc53689848"/>
      <w:r>
        <w:rPr>
          <w:b/>
          <w:bCs/>
        </w:rPr>
        <w:t>Bug-6</w:t>
      </w:r>
      <w:bookmarkEnd w:id="5"/>
    </w:p>
    <w:p w14:paraId="5D1DBC5F" w14:textId="33FD5A3E" w:rsidR="0023056C" w:rsidRPr="001C4AEF" w:rsidRDefault="0023056C" w:rsidP="0023056C">
      <w:r w:rsidRPr="001C4AEF">
        <w:rPr>
          <w:b/>
          <w:bCs/>
        </w:rPr>
        <w:t>Name/Summary:</w:t>
      </w:r>
      <w:r w:rsidRPr="001C4AEF">
        <w:t xml:space="preserve"> Insufficient text content in landing page</w:t>
      </w:r>
    </w:p>
    <w:p w14:paraId="58D065CC" w14:textId="77777777" w:rsidR="0023056C" w:rsidRDefault="0023056C" w:rsidP="0023056C">
      <w:r w:rsidRPr="0039196A">
        <w:rPr>
          <w:b/>
          <w:bCs/>
        </w:rPr>
        <w:t xml:space="preserve">Project Name: </w:t>
      </w:r>
      <w:r>
        <w:t>Programme Backlog</w:t>
      </w:r>
    </w:p>
    <w:p w14:paraId="4DDE226B" w14:textId="77777777" w:rsidR="0023056C" w:rsidRDefault="0023056C" w:rsidP="0023056C">
      <w:r w:rsidRPr="0039196A">
        <w:rPr>
          <w:b/>
          <w:bCs/>
        </w:rPr>
        <w:t>Issue Type:</w:t>
      </w:r>
      <w:r>
        <w:t xml:space="preserve"> Bug</w:t>
      </w:r>
    </w:p>
    <w:p w14:paraId="5DDB3E82" w14:textId="77777777" w:rsidR="0023056C" w:rsidRDefault="0023056C" w:rsidP="0023056C">
      <w:r w:rsidRPr="0039196A">
        <w:rPr>
          <w:b/>
          <w:bCs/>
        </w:rPr>
        <w:t>Description:</w:t>
      </w:r>
      <w:r>
        <w:t xml:space="preserve"> Welcome message is missing “Test” between “the Ubiquity</w:t>
      </w:r>
    </w:p>
    <w:p w14:paraId="3EF9E0B0" w14:textId="0D565362" w:rsidR="0023056C" w:rsidRDefault="0023056C" w:rsidP="0023056C">
      <w:r>
        <w:t>Tester” and “</w:t>
      </w:r>
      <w:r w:rsidRPr="0039196A">
        <w:t>admin page</w:t>
      </w:r>
      <w:r>
        <w:t>”</w:t>
      </w:r>
    </w:p>
    <w:p w14:paraId="247B41AF" w14:textId="77777777" w:rsidR="004D0E8F" w:rsidRDefault="004D0E8F" w:rsidP="004D0E8F">
      <w:r w:rsidRPr="00442731">
        <w:rPr>
          <w:b/>
          <w:bCs/>
        </w:rPr>
        <w:t>Priority</w:t>
      </w:r>
      <w:r>
        <w:rPr>
          <w:b/>
          <w:bCs/>
        </w:rPr>
        <w:t xml:space="preserve">: </w:t>
      </w:r>
      <w:r w:rsidRPr="00442731">
        <w:t>Low</w:t>
      </w:r>
    </w:p>
    <w:p w14:paraId="43C98189" w14:textId="637CD6E0" w:rsidR="004D0E8F" w:rsidRDefault="004D0E8F" w:rsidP="0023056C">
      <w:r w:rsidRPr="00442731">
        <w:rPr>
          <w:b/>
          <w:bCs/>
        </w:rPr>
        <w:t>Severity</w:t>
      </w:r>
      <w:r>
        <w:rPr>
          <w:b/>
          <w:bCs/>
        </w:rPr>
        <w:t xml:space="preserve">: </w:t>
      </w:r>
      <w:r>
        <w:t>4 - Trivial</w:t>
      </w:r>
    </w:p>
    <w:p w14:paraId="132D8327" w14:textId="77777777" w:rsidR="0023056C" w:rsidRDefault="0023056C" w:rsidP="0023056C">
      <w:pPr>
        <w:rPr>
          <w:b/>
          <w:bCs/>
        </w:rPr>
      </w:pPr>
      <w:r w:rsidRPr="0039196A">
        <w:rPr>
          <w:b/>
          <w:bCs/>
        </w:rPr>
        <w:t>Steps to Reproduce</w:t>
      </w:r>
      <w:r>
        <w:rPr>
          <w:b/>
          <w:bCs/>
        </w:rPr>
        <w:t xml:space="preserve">: </w:t>
      </w:r>
    </w:p>
    <w:p w14:paraId="540D2005" w14:textId="1E7BCB17" w:rsidR="0023056C" w:rsidRDefault="004D0E8F" w:rsidP="0023056C">
      <w:r>
        <w:t>1.</w:t>
      </w:r>
      <w:r w:rsidR="0023056C">
        <w:t xml:space="preserve"> I am on login page from </w:t>
      </w:r>
      <w:hyperlink r:id="rId18" w:history="1">
        <w:r w:rsidR="0023056C" w:rsidRPr="00602DAC">
          <w:rPr>
            <w:rStyle w:val="Hyperlink"/>
          </w:rPr>
          <w:t>http://54.253.214.197:8081</w:t>
        </w:r>
      </w:hyperlink>
    </w:p>
    <w:p w14:paraId="16924A24" w14:textId="2D28FA34" w:rsidR="0023056C" w:rsidRDefault="004D0E8F" w:rsidP="0023056C">
      <w:r>
        <w:t>2.</w:t>
      </w:r>
      <w:r w:rsidR="0023056C">
        <w:t xml:space="preserve"> I provide correct login credentials (e.g. username </w:t>
      </w:r>
      <w:r w:rsidR="0023056C" w:rsidRPr="0039196A">
        <w:t>“ubiquity” and password “P@ss123#UbiQuity”</w:t>
      </w:r>
      <w:r w:rsidR="0023056C">
        <w:t>)</w:t>
      </w:r>
    </w:p>
    <w:p w14:paraId="05331741" w14:textId="75D479BB" w:rsidR="0023056C" w:rsidRDefault="004D0E8F" w:rsidP="0023056C">
      <w:r>
        <w:t>3.</w:t>
      </w:r>
      <w:r w:rsidR="0023056C">
        <w:t xml:space="preserve"> </w:t>
      </w:r>
      <w:r>
        <w:t xml:space="preserve">I </w:t>
      </w:r>
      <w:r w:rsidR="0023056C">
        <w:t>Click on Login Button</w:t>
      </w:r>
      <w:r>
        <w:t xml:space="preserve"> on login page</w:t>
      </w:r>
    </w:p>
    <w:p w14:paraId="140FD9BB" w14:textId="77777777" w:rsidR="0023056C" w:rsidRDefault="0023056C" w:rsidP="0023056C">
      <w:pPr>
        <w:rPr>
          <w:b/>
          <w:bCs/>
        </w:rPr>
      </w:pPr>
      <w:r w:rsidRPr="0039196A">
        <w:rPr>
          <w:b/>
          <w:bCs/>
        </w:rPr>
        <w:t>Expected Result:</w:t>
      </w:r>
    </w:p>
    <w:p w14:paraId="3F20887E" w14:textId="77777777" w:rsidR="0023056C" w:rsidRPr="0039196A" w:rsidRDefault="0023056C" w:rsidP="0023056C">
      <w:r>
        <w:t xml:space="preserve">I should be direct to landing page with correct welcome message </w:t>
      </w:r>
      <w:r>
        <w:rPr>
          <w:rFonts w:hint="eastAsia"/>
        </w:rPr>
        <w:t>“</w:t>
      </w:r>
      <w:r w:rsidRPr="0039196A">
        <w:t>Welcome to the Ubiquity Tester Test admin page</w:t>
      </w:r>
      <w:r>
        <w:t>.</w:t>
      </w:r>
      <w:r>
        <w:rPr>
          <w:rFonts w:hint="eastAsia"/>
        </w:rPr>
        <w:t>”</w:t>
      </w:r>
    </w:p>
    <w:p w14:paraId="5E210E08" w14:textId="77777777" w:rsidR="0023056C" w:rsidRDefault="0023056C" w:rsidP="0023056C">
      <w:pPr>
        <w:rPr>
          <w:b/>
          <w:bCs/>
        </w:rPr>
      </w:pPr>
      <w:r>
        <w:rPr>
          <w:b/>
          <w:bCs/>
        </w:rPr>
        <w:t>Actual Result:</w:t>
      </w:r>
    </w:p>
    <w:p w14:paraId="352434F4" w14:textId="734EF6DD" w:rsidR="0023056C" w:rsidRDefault="0023056C" w:rsidP="0023056C">
      <w:r>
        <w:t>I have been direct to landing page with wrong welcome message is “</w:t>
      </w:r>
      <w:r w:rsidRPr="00442731">
        <w:t>Welcome to the Ubiquity Tester admin page.</w:t>
      </w:r>
      <w:r>
        <w:t>”</w:t>
      </w:r>
    </w:p>
    <w:p w14:paraId="49104BA2" w14:textId="77777777" w:rsidR="0023056C" w:rsidRDefault="0023056C" w:rsidP="0023056C">
      <w:r w:rsidRPr="00442731">
        <w:rPr>
          <w:b/>
          <w:bCs/>
        </w:rPr>
        <w:t>Asset:</w:t>
      </w:r>
      <w:r w:rsidRPr="00442731">
        <w:t xml:space="preserve"> </w:t>
      </w:r>
      <w:r w:rsidRPr="0039196A">
        <w:t>Ubiquity Tester</w:t>
      </w:r>
    </w:p>
    <w:p w14:paraId="11325B46" w14:textId="77777777" w:rsidR="0023056C" w:rsidRDefault="0023056C" w:rsidP="0023056C">
      <w:pPr>
        <w:rPr>
          <w:b/>
          <w:bCs/>
        </w:rPr>
      </w:pPr>
      <w:r w:rsidRPr="00442731">
        <w:rPr>
          <w:b/>
          <w:bCs/>
        </w:rPr>
        <w:t>Assignee</w:t>
      </w:r>
      <w:r>
        <w:rPr>
          <w:rFonts w:hint="eastAsia"/>
          <w:b/>
          <w:bCs/>
        </w:rPr>
        <w:t>:</w:t>
      </w:r>
    </w:p>
    <w:p w14:paraId="53E4429A" w14:textId="77777777" w:rsidR="0023056C" w:rsidRDefault="0023056C" w:rsidP="0023056C">
      <w:r w:rsidRPr="00442731">
        <w:rPr>
          <w:b/>
          <w:bCs/>
        </w:rPr>
        <w:lastRenderedPageBreak/>
        <w:t>Reporter</w:t>
      </w:r>
      <w:r>
        <w:rPr>
          <w:b/>
          <w:bCs/>
        </w:rPr>
        <w:t xml:space="preserve">: </w:t>
      </w:r>
      <w:r w:rsidRPr="00442731">
        <w:t>Whitney Li</w:t>
      </w:r>
    </w:p>
    <w:p w14:paraId="4E830281" w14:textId="77777777" w:rsidR="0023056C" w:rsidRPr="001C4AEF" w:rsidRDefault="0023056C" w:rsidP="0023056C">
      <w:pPr>
        <w:rPr>
          <w:b/>
          <w:bCs/>
        </w:rPr>
      </w:pPr>
      <w:r w:rsidRPr="001C4AEF">
        <w:rPr>
          <w:b/>
          <w:bCs/>
        </w:rPr>
        <w:t>E</w:t>
      </w:r>
      <w:r w:rsidRPr="001C4AEF">
        <w:rPr>
          <w:rFonts w:hint="eastAsia"/>
          <w:b/>
          <w:bCs/>
        </w:rPr>
        <w:t>nv</w:t>
      </w:r>
      <w:r w:rsidRPr="001C4AEF">
        <w:rPr>
          <w:b/>
          <w:bCs/>
        </w:rPr>
        <w:t>ironment:</w:t>
      </w:r>
      <w:r>
        <w:rPr>
          <w:b/>
          <w:bCs/>
        </w:rPr>
        <w:t xml:space="preserve"> </w:t>
      </w:r>
      <w:r w:rsidRPr="001C4AEF">
        <w:t>test environment</w:t>
      </w:r>
    </w:p>
    <w:p w14:paraId="1303FC56" w14:textId="77777777" w:rsidR="0023056C" w:rsidRDefault="0023056C" w:rsidP="0023056C">
      <w:pPr>
        <w:rPr>
          <w:b/>
          <w:bCs/>
        </w:rPr>
      </w:pPr>
      <w:r w:rsidRPr="001C4AEF">
        <w:rPr>
          <w:b/>
          <w:bCs/>
        </w:rPr>
        <w:t>Versions:</w:t>
      </w:r>
      <w:r>
        <w:rPr>
          <w:b/>
          <w:bCs/>
        </w:rPr>
        <w:t xml:space="preserve"> </w:t>
      </w:r>
    </w:p>
    <w:p w14:paraId="1AF4312F" w14:textId="77777777" w:rsidR="0023056C" w:rsidRPr="001C4AEF" w:rsidRDefault="0023056C" w:rsidP="0023056C">
      <w:r w:rsidRPr="001C4AEF">
        <w:t>R</w:t>
      </w:r>
      <w:r w:rsidRPr="001C4AEF">
        <w:rPr>
          <w:rFonts w:hint="eastAsia"/>
        </w:rPr>
        <w:t>elease</w:t>
      </w:r>
      <w:r w:rsidRPr="001C4AEF">
        <w:t xml:space="preserve"> </w:t>
      </w:r>
      <w:r w:rsidRPr="001C4AEF">
        <w:rPr>
          <w:rFonts w:hint="eastAsia"/>
        </w:rPr>
        <w:t>version</w:t>
      </w:r>
      <w:r w:rsidRPr="001C4AEF">
        <w:t xml:space="preserve"> </w:t>
      </w:r>
      <w:r>
        <w:t xml:space="preserve">– </w:t>
      </w:r>
      <w:r>
        <w:rPr>
          <w:rFonts w:hint="eastAsia"/>
        </w:rPr>
        <w:t>unknow</w:t>
      </w:r>
    </w:p>
    <w:p w14:paraId="250F858F" w14:textId="77777777" w:rsidR="0023056C" w:rsidRPr="001C4AEF" w:rsidRDefault="0023056C" w:rsidP="0023056C">
      <w:r w:rsidRPr="001C4AEF">
        <w:t>Browser</w:t>
      </w:r>
      <w:r>
        <w:t xml:space="preserve"> - </w:t>
      </w:r>
      <w:r w:rsidRPr="001C4AEF">
        <w:t xml:space="preserve">Google </w:t>
      </w:r>
      <w:proofErr w:type="gramStart"/>
      <w:r w:rsidRPr="001C4AEF">
        <w:t>Chrome</w:t>
      </w:r>
      <w:r>
        <w:t>(</w:t>
      </w:r>
      <w:proofErr w:type="gramEnd"/>
      <w:r w:rsidRPr="001C4AEF">
        <w:t>86.0.4240.75</w:t>
      </w:r>
      <w:r>
        <w:rPr>
          <w:rFonts w:hint="eastAsia"/>
        </w:rPr>
        <w:t>)</w:t>
      </w:r>
      <w:r>
        <w:t xml:space="preserve"> </w:t>
      </w:r>
      <w:r>
        <w:rPr>
          <w:rFonts w:hint="eastAsia"/>
        </w:rPr>
        <w:t>in</w:t>
      </w:r>
      <w:r>
        <w:t xml:space="preserve"> </w:t>
      </w:r>
      <w:r>
        <w:rPr>
          <w:rFonts w:hint="eastAsia"/>
        </w:rPr>
        <w:t>windows10</w:t>
      </w:r>
    </w:p>
    <w:p w14:paraId="5F837C3D" w14:textId="77777777" w:rsidR="0023056C" w:rsidRDefault="0023056C" w:rsidP="0023056C">
      <w:pPr>
        <w:rPr>
          <w:b/>
          <w:bCs/>
        </w:rPr>
      </w:pPr>
      <w:r w:rsidRPr="004C6E07">
        <w:rPr>
          <w:b/>
          <w:bCs/>
        </w:rPr>
        <w:t>Attachments:</w:t>
      </w:r>
    </w:p>
    <w:p w14:paraId="52422054" w14:textId="77777777" w:rsidR="0023056C" w:rsidRPr="004C6E07" w:rsidRDefault="0023056C" w:rsidP="0023056C">
      <w:r w:rsidRPr="004C6E07">
        <w:t>Defect Image</w:t>
      </w:r>
    </w:p>
    <w:p w14:paraId="4DDF0D22" w14:textId="77777777" w:rsidR="0023056C" w:rsidRDefault="0023056C" w:rsidP="0023056C">
      <w:r>
        <w:rPr>
          <w:noProof/>
        </w:rPr>
        <w:drawing>
          <wp:inline distT="0" distB="0" distL="0" distR="0" wp14:anchorId="1E1CCA07" wp14:editId="517F2CA9">
            <wp:extent cx="5731510" cy="2692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2400"/>
                    </a:xfrm>
                    <a:prstGeom prst="rect">
                      <a:avLst/>
                    </a:prstGeom>
                  </pic:spPr>
                </pic:pic>
              </a:graphicData>
            </a:graphic>
          </wp:inline>
        </w:drawing>
      </w:r>
    </w:p>
    <w:p w14:paraId="0107AA4C" w14:textId="77777777" w:rsidR="0023056C" w:rsidRDefault="0023056C" w:rsidP="0023056C"/>
    <w:p w14:paraId="7A367E8B" w14:textId="77777777" w:rsidR="00442731" w:rsidRPr="00442731" w:rsidRDefault="00442731">
      <w:pPr>
        <w:rPr>
          <w:b/>
          <w:bCs/>
        </w:rPr>
      </w:pPr>
    </w:p>
    <w:sectPr w:rsidR="00442731" w:rsidRPr="00442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035"/>
    <w:multiLevelType w:val="hybridMultilevel"/>
    <w:tmpl w:val="D0723A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1B268E"/>
    <w:multiLevelType w:val="hybridMultilevel"/>
    <w:tmpl w:val="6DF49A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B14AC2"/>
    <w:multiLevelType w:val="hybridMultilevel"/>
    <w:tmpl w:val="DA2C63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191A7F"/>
    <w:multiLevelType w:val="hybridMultilevel"/>
    <w:tmpl w:val="4BE4D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C8C28BC"/>
    <w:multiLevelType w:val="hybridMultilevel"/>
    <w:tmpl w:val="5A1E8E3C"/>
    <w:lvl w:ilvl="0" w:tplc="A98E455C">
      <w:start w:val="1"/>
      <w:numFmt w:val="decimal"/>
      <w:lvlText w:val="%1."/>
      <w:lvlJc w:val="left"/>
      <w:pPr>
        <w:ind w:left="360" w:hanging="360"/>
      </w:pPr>
      <w:rPr>
        <w:rFonts w:asciiTheme="minorHAnsi" w:hAnsiTheme="minorHAnsi" w:cstheme="minorBidi"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F796DE1"/>
    <w:multiLevelType w:val="hybridMultilevel"/>
    <w:tmpl w:val="83886E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B36164"/>
    <w:multiLevelType w:val="hybridMultilevel"/>
    <w:tmpl w:val="5A1E8E3C"/>
    <w:lvl w:ilvl="0" w:tplc="A98E455C">
      <w:start w:val="1"/>
      <w:numFmt w:val="decimal"/>
      <w:lvlText w:val="%1."/>
      <w:lvlJc w:val="left"/>
      <w:pPr>
        <w:ind w:left="720" w:hanging="360"/>
      </w:pPr>
      <w:rPr>
        <w:rFonts w:asciiTheme="minorHAnsi" w:hAnsi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CA70052"/>
    <w:multiLevelType w:val="hybridMultilevel"/>
    <w:tmpl w:val="740EBB46"/>
    <w:lvl w:ilvl="0" w:tplc="A9B2B850">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6A"/>
    <w:rsid w:val="0008715F"/>
    <w:rsid w:val="000920C8"/>
    <w:rsid w:val="000B0BBF"/>
    <w:rsid w:val="000B604A"/>
    <w:rsid w:val="001C4AEF"/>
    <w:rsid w:val="001D72D7"/>
    <w:rsid w:val="0023056C"/>
    <w:rsid w:val="003406E0"/>
    <w:rsid w:val="0039196A"/>
    <w:rsid w:val="00442731"/>
    <w:rsid w:val="004C6E07"/>
    <w:rsid w:val="004D0E8F"/>
    <w:rsid w:val="006D16DC"/>
    <w:rsid w:val="009B1FA9"/>
    <w:rsid w:val="00A9640D"/>
    <w:rsid w:val="00B65A16"/>
    <w:rsid w:val="00BF3B23"/>
    <w:rsid w:val="00BF40E5"/>
    <w:rsid w:val="00C86743"/>
    <w:rsid w:val="00CE7559"/>
    <w:rsid w:val="00EE1EA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37FA"/>
  <w15:chartTrackingRefBased/>
  <w15:docId w15:val="{7A0C9D68-0E81-4B35-B2EF-EAFA7E14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96A"/>
    <w:pPr>
      <w:ind w:left="720"/>
      <w:contextualSpacing/>
    </w:pPr>
  </w:style>
  <w:style w:type="character" w:styleId="Hyperlink">
    <w:name w:val="Hyperlink"/>
    <w:basedOn w:val="DefaultParagraphFont"/>
    <w:uiPriority w:val="99"/>
    <w:unhideWhenUsed/>
    <w:rsid w:val="0039196A"/>
    <w:rPr>
      <w:color w:val="0563C1" w:themeColor="hyperlink"/>
      <w:u w:val="single"/>
    </w:rPr>
  </w:style>
  <w:style w:type="character" w:styleId="UnresolvedMention">
    <w:name w:val="Unresolved Mention"/>
    <w:basedOn w:val="DefaultParagraphFont"/>
    <w:uiPriority w:val="99"/>
    <w:semiHidden/>
    <w:unhideWhenUsed/>
    <w:rsid w:val="0039196A"/>
    <w:rPr>
      <w:color w:val="605E5C"/>
      <w:shd w:val="clear" w:color="auto" w:fill="E1DFDD"/>
    </w:rPr>
  </w:style>
  <w:style w:type="character" w:customStyle="1" w:styleId="Heading1Char">
    <w:name w:val="Heading 1 Char"/>
    <w:basedOn w:val="DefaultParagraphFont"/>
    <w:link w:val="Heading1"/>
    <w:uiPriority w:val="9"/>
    <w:rsid w:val="004427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2731"/>
    <w:pPr>
      <w:outlineLvl w:val="9"/>
    </w:pPr>
    <w:rPr>
      <w:lang w:val="en-US" w:eastAsia="en-US"/>
    </w:rPr>
  </w:style>
  <w:style w:type="paragraph" w:styleId="TOC2">
    <w:name w:val="toc 2"/>
    <w:basedOn w:val="Normal"/>
    <w:next w:val="Normal"/>
    <w:autoRedefine/>
    <w:uiPriority w:val="39"/>
    <w:unhideWhenUsed/>
    <w:rsid w:val="00442731"/>
    <w:pPr>
      <w:spacing w:after="100"/>
      <w:ind w:left="220"/>
    </w:pPr>
    <w:rPr>
      <w:rFonts w:cs="Times New Roman"/>
      <w:lang w:val="en-US" w:eastAsia="en-US"/>
    </w:rPr>
  </w:style>
  <w:style w:type="paragraph" w:styleId="TOC1">
    <w:name w:val="toc 1"/>
    <w:basedOn w:val="Normal"/>
    <w:next w:val="Normal"/>
    <w:autoRedefine/>
    <w:uiPriority w:val="39"/>
    <w:unhideWhenUsed/>
    <w:rsid w:val="00442731"/>
    <w:pPr>
      <w:spacing w:after="100"/>
    </w:pPr>
    <w:rPr>
      <w:rFonts w:cs="Times New Roman"/>
      <w:lang w:val="en-US" w:eastAsia="en-US"/>
    </w:rPr>
  </w:style>
  <w:style w:type="paragraph" w:styleId="TOC3">
    <w:name w:val="toc 3"/>
    <w:basedOn w:val="Normal"/>
    <w:next w:val="Normal"/>
    <w:autoRedefine/>
    <w:uiPriority w:val="39"/>
    <w:unhideWhenUsed/>
    <w:rsid w:val="00442731"/>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C4A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6228">
      <w:bodyDiv w:val="1"/>
      <w:marLeft w:val="0"/>
      <w:marRight w:val="0"/>
      <w:marTop w:val="0"/>
      <w:marBottom w:val="0"/>
      <w:divBdr>
        <w:top w:val="none" w:sz="0" w:space="0" w:color="auto"/>
        <w:left w:val="none" w:sz="0" w:space="0" w:color="auto"/>
        <w:bottom w:val="none" w:sz="0" w:space="0" w:color="auto"/>
        <w:right w:val="none" w:sz="0" w:space="0" w:color="auto"/>
      </w:divBdr>
    </w:div>
    <w:div w:id="2016682841">
      <w:bodyDiv w:val="1"/>
      <w:marLeft w:val="0"/>
      <w:marRight w:val="0"/>
      <w:marTop w:val="0"/>
      <w:marBottom w:val="0"/>
      <w:divBdr>
        <w:top w:val="none" w:sz="0" w:space="0" w:color="auto"/>
        <w:left w:val="none" w:sz="0" w:space="0" w:color="auto"/>
        <w:bottom w:val="none" w:sz="0" w:space="0" w:color="auto"/>
        <w:right w:val="none" w:sz="0" w:space="0" w:color="auto"/>
      </w:divBdr>
    </w:div>
    <w:div w:id="20742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4.253.214.197:8081/index" TargetMode="External"/><Relationship Id="rId13" Type="http://schemas.openxmlformats.org/officeDocument/2006/relationships/hyperlink" Target="http://54.253.214.197:8081/editprofile" TargetMode="External"/><Relationship Id="rId18" Type="http://schemas.openxmlformats.org/officeDocument/2006/relationships/hyperlink" Target="http://54.253.214.197:80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54.253.214.197:8081/inde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54.253.214.197:8081" TargetMode="External"/><Relationship Id="rId11" Type="http://schemas.openxmlformats.org/officeDocument/2006/relationships/hyperlink" Target="http://54.253.214.197:8081/editprofi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54.253.214.197:8081/inde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54.253.214.197:8081/editprofile" TargetMode="External"/><Relationship Id="rId14" Type="http://schemas.openxmlformats.org/officeDocument/2006/relationships/hyperlink" Target="http://54.253.214.197:8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EA52-2BC2-45E3-B25D-58DAD8A0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bitSuccess</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yi Li</dc:creator>
  <cp:keywords/>
  <dc:description/>
  <cp:lastModifiedBy>Pengyi Li</cp:lastModifiedBy>
  <cp:revision>6</cp:revision>
  <dcterms:created xsi:type="dcterms:W3CDTF">2020-10-15T00:01:00Z</dcterms:created>
  <dcterms:modified xsi:type="dcterms:W3CDTF">2020-10-16T01:37:00Z</dcterms:modified>
</cp:coreProperties>
</file>